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740" w:rsidRPr="002048D1" w:rsidRDefault="00794740" w:rsidP="00794740">
      <w:pPr>
        <w:autoSpaceDE w:val="0"/>
        <w:autoSpaceDN w:val="0"/>
        <w:adjustRightInd w:val="0"/>
        <w:jc w:val="center"/>
        <w:rPr>
          <w:b/>
        </w:rPr>
      </w:pPr>
      <w:r w:rsidRPr="002048D1">
        <w:rPr>
          <w:b/>
        </w:rPr>
        <w:t>ЗАЯВКА НА УЧАСТИЕ В ПРОДАЖЕ МУНИЦИПАЛЬНОГО ИМУЩЕСТВА</w:t>
      </w:r>
    </w:p>
    <w:p w:rsidR="0005486F" w:rsidRPr="002048D1" w:rsidRDefault="00794740" w:rsidP="00794740">
      <w:pPr>
        <w:autoSpaceDE w:val="0"/>
        <w:autoSpaceDN w:val="0"/>
        <w:adjustRightInd w:val="0"/>
        <w:jc w:val="center"/>
        <w:rPr>
          <w:b/>
        </w:rPr>
      </w:pPr>
      <w:r w:rsidRPr="002048D1">
        <w:rPr>
          <w:b/>
        </w:rPr>
        <w:t>НА АУКЦИОНЕ В ЭЛЕКТРОННОЙ ФОРМЕ</w:t>
      </w:r>
    </w:p>
    <w:p w:rsidR="00415935" w:rsidRPr="002048D1" w:rsidRDefault="00415935" w:rsidP="00794740">
      <w:pPr>
        <w:autoSpaceDE w:val="0"/>
        <w:autoSpaceDN w:val="0"/>
        <w:adjustRightInd w:val="0"/>
        <w:jc w:val="center"/>
        <w:rPr>
          <w:b/>
        </w:rPr>
      </w:pPr>
      <w:r w:rsidRPr="002048D1">
        <w:rPr>
          <w:b/>
        </w:rPr>
        <w:t>(для физических лиц)</w:t>
      </w:r>
    </w:p>
    <w:p w:rsidR="0005486F" w:rsidRPr="002048D1" w:rsidRDefault="0005486F" w:rsidP="0005486F">
      <w:pPr>
        <w:jc w:val="center"/>
      </w:pPr>
    </w:p>
    <w:p w:rsidR="002A11A9" w:rsidRPr="002048D1" w:rsidRDefault="0005486F" w:rsidP="002A11A9">
      <w:pPr>
        <w:jc w:val="center"/>
      </w:pPr>
      <w:r w:rsidRPr="002048D1">
        <w:t>в соответствии с информационным сообщением № ___</w:t>
      </w:r>
      <w:r w:rsidR="003A44EF" w:rsidRPr="002048D1">
        <w:t>________</w:t>
      </w:r>
      <w:r w:rsidRPr="002048D1">
        <w:t>___ по лоту № _____</w:t>
      </w:r>
    </w:p>
    <w:p w:rsidR="00381BF3" w:rsidRPr="002048D1" w:rsidRDefault="00381BF3" w:rsidP="00381BF3">
      <w:pPr>
        <w:pStyle w:val="11"/>
        <w:widowControl w:val="0"/>
        <w:ind w:firstLine="720"/>
        <w:jc w:val="both"/>
        <w:rPr>
          <w:rFonts w:ascii="Times New Roman" w:hAnsi="Times New Roman"/>
          <w:i/>
        </w:rPr>
      </w:pPr>
      <w:r w:rsidRPr="002048D1">
        <w:rPr>
          <w:rFonts w:ascii="Times New Roman" w:hAnsi="Times New Roman"/>
          <w:i/>
          <w:szCs w:val="24"/>
        </w:rPr>
        <w:t xml:space="preserve">                                                                                            </w:t>
      </w:r>
      <w:proofErr w:type="gramStart"/>
      <w:r w:rsidRPr="002048D1">
        <w:rPr>
          <w:rFonts w:ascii="Times New Roman" w:hAnsi="Times New Roman"/>
          <w:i/>
        </w:rPr>
        <w:t>(указывается № процедуры</w:t>
      </w:r>
      <w:proofErr w:type="gramEnd"/>
    </w:p>
    <w:p w:rsidR="00381BF3" w:rsidRPr="002048D1" w:rsidRDefault="00381BF3" w:rsidP="00381BF3">
      <w:pPr>
        <w:jc w:val="center"/>
        <w:rPr>
          <w:sz w:val="20"/>
          <w:szCs w:val="20"/>
        </w:rPr>
      </w:pPr>
      <w:r w:rsidRPr="002048D1">
        <w:rPr>
          <w:i/>
          <w:sz w:val="20"/>
          <w:szCs w:val="20"/>
        </w:rPr>
        <w:t xml:space="preserve">                                                                  присвоенный на </w:t>
      </w:r>
      <w:proofErr w:type="spellStart"/>
      <w:r w:rsidRPr="002048D1">
        <w:rPr>
          <w:i/>
          <w:sz w:val="20"/>
          <w:szCs w:val="20"/>
          <w:lang w:val="en-US"/>
        </w:rPr>
        <w:t>torgi</w:t>
      </w:r>
      <w:proofErr w:type="spellEnd"/>
      <w:r w:rsidRPr="002048D1">
        <w:rPr>
          <w:i/>
          <w:sz w:val="20"/>
          <w:szCs w:val="20"/>
        </w:rPr>
        <w:t>.</w:t>
      </w:r>
      <w:proofErr w:type="spellStart"/>
      <w:r w:rsidRPr="002048D1">
        <w:rPr>
          <w:i/>
          <w:sz w:val="20"/>
          <w:szCs w:val="20"/>
          <w:lang w:val="en-US"/>
        </w:rPr>
        <w:t>gov</w:t>
      </w:r>
      <w:proofErr w:type="spellEnd"/>
      <w:r w:rsidRPr="002048D1">
        <w:rPr>
          <w:i/>
          <w:sz w:val="20"/>
          <w:szCs w:val="20"/>
        </w:rPr>
        <w:t>.</w:t>
      </w:r>
      <w:proofErr w:type="spellStart"/>
      <w:r w:rsidRPr="002048D1">
        <w:rPr>
          <w:i/>
          <w:sz w:val="20"/>
          <w:szCs w:val="20"/>
          <w:lang w:val="en-US"/>
        </w:rPr>
        <w:t>ru</w:t>
      </w:r>
      <w:proofErr w:type="spellEnd"/>
      <w:r w:rsidRPr="002048D1">
        <w:rPr>
          <w:i/>
          <w:sz w:val="20"/>
          <w:szCs w:val="20"/>
        </w:rPr>
        <w:t>)</w:t>
      </w:r>
    </w:p>
    <w:p w:rsidR="002A11A9" w:rsidRPr="002048D1" w:rsidRDefault="002A11A9" w:rsidP="002A11A9"/>
    <w:p w:rsidR="0005486F" w:rsidRPr="002048D1" w:rsidRDefault="0005486F" w:rsidP="002A11A9">
      <w:r w:rsidRPr="002048D1">
        <w:t>"______" ____________ 20__ г.</w:t>
      </w:r>
    </w:p>
    <w:p w:rsidR="0005486F" w:rsidRPr="002048D1" w:rsidRDefault="0005486F" w:rsidP="0005486F">
      <w:pPr>
        <w:widowControl w:val="0"/>
        <w:jc w:val="both"/>
        <w:rPr>
          <w:i/>
        </w:rPr>
      </w:pPr>
    </w:p>
    <w:p w:rsidR="0005486F" w:rsidRPr="002048D1" w:rsidRDefault="0005486F" w:rsidP="0005486F">
      <w:pPr>
        <w:jc w:val="both"/>
      </w:pPr>
    </w:p>
    <w:p w:rsidR="0005486F" w:rsidRPr="002048D1" w:rsidRDefault="0005486F" w:rsidP="0005486F">
      <w:pPr>
        <w:widowControl w:val="0"/>
        <w:rPr>
          <w:i/>
        </w:rPr>
      </w:pPr>
      <w:r w:rsidRPr="002048D1">
        <w:rPr>
          <w:i/>
        </w:rPr>
        <w:t>заполняется физическим лицом, в том числе индивидуальным предпринимателем:</w:t>
      </w:r>
    </w:p>
    <w:p w:rsidR="0005486F" w:rsidRPr="002048D1" w:rsidRDefault="0005486F" w:rsidP="0005486F">
      <w:pPr>
        <w:jc w:val="both"/>
      </w:pPr>
      <w:r w:rsidRPr="002048D1">
        <w:t xml:space="preserve"> __________________________________________________________________________</w:t>
      </w:r>
    </w:p>
    <w:p w:rsidR="0005486F" w:rsidRPr="002048D1" w:rsidRDefault="0005486F" w:rsidP="0005486F">
      <w:pPr>
        <w:jc w:val="both"/>
      </w:pPr>
      <w:r w:rsidRPr="002048D1">
        <w:t xml:space="preserve">        (ИП заявителя; фамилия, имя, отчество физического лица, подающего заявку)</w:t>
      </w:r>
    </w:p>
    <w:p w:rsidR="0005486F" w:rsidRPr="002048D1" w:rsidRDefault="0005486F" w:rsidP="0005486F">
      <w:pPr>
        <w:jc w:val="both"/>
      </w:pPr>
      <w:r w:rsidRPr="002048D1">
        <w:t xml:space="preserve"> </w:t>
      </w:r>
    </w:p>
    <w:p w:rsidR="0005486F" w:rsidRPr="002048D1" w:rsidRDefault="0005486F" w:rsidP="0005486F">
      <w:pPr>
        <w:jc w:val="both"/>
      </w:pPr>
      <w:r w:rsidRPr="002048D1">
        <w:t>паспортные данные: серия ___________________№____________________________________</w:t>
      </w:r>
    </w:p>
    <w:p w:rsidR="0005486F" w:rsidRPr="002048D1" w:rsidRDefault="0005486F" w:rsidP="0005486F">
      <w:pPr>
        <w:jc w:val="both"/>
      </w:pPr>
      <w:r w:rsidRPr="002048D1">
        <w:t xml:space="preserve">кем </w:t>
      </w:r>
      <w:proofErr w:type="gramStart"/>
      <w:r w:rsidRPr="002048D1">
        <w:t>выдан</w:t>
      </w:r>
      <w:proofErr w:type="gramEnd"/>
      <w:r w:rsidRPr="002048D1">
        <w:t>_______________________________________________________________________</w:t>
      </w:r>
    </w:p>
    <w:p w:rsidR="0005486F" w:rsidRPr="002048D1" w:rsidRDefault="0005486F" w:rsidP="0005486F">
      <w:pPr>
        <w:jc w:val="both"/>
      </w:pPr>
      <w:r w:rsidRPr="002048D1">
        <w:t>___________________________________________________________________________________</w:t>
      </w:r>
    </w:p>
    <w:p w:rsidR="0005486F" w:rsidRPr="002048D1" w:rsidRDefault="0005486F" w:rsidP="0005486F">
      <w:pPr>
        <w:jc w:val="both"/>
      </w:pPr>
      <w:r w:rsidRPr="002048D1">
        <w:t xml:space="preserve"> дата выдачи_____________________________________________________________________</w:t>
      </w:r>
    </w:p>
    <w:p w:rsidR="0005486F" w:rsidRPr="002048D1" w:rsidRDefault="0005486F" w:rsidP="002A11A9">
      <w:pPr>
        <w:ind w:right="140"/>
      </w:pPr>
      <w:r w:rsidRPr="002048D1">
        <w:t xml:space="preserve"> зарегистрирова</w:t>
      </w:r>
      <w:proofErr w:type="gramStart"/>
      <w:r w:rsidRPr="002048D1">
        <w:t>н(</w:t>
      </w:r>
      <w:proofErr w:type="gramEnd"/>
      <w:r w:rsidRPr="002048D1">
        <w:t>а) по адресу:  ______________________________________________________________________________________________________________________________________________________________</w:t>
      </w:r>
    </w:p>
    <w:p w:rsidR="0005486F" w:rsidRPr="002048D1" w:rsidRDefault="0005486F" w:rsidP="0005486F">
      <w:pPr>
        <w:widowControl w:val="0"/>
        <w:jc w:val="both"/>
        <w:rPr>
          <w:i/>
        </w:rPr>
      </w:pPr>
      <w:r w:rsidRPr="002048D1">
        <w:t xml:space="preserve">     именуемый далее Претендент, </w:t>
      </w:r>
      <w:r w:rsidRPr="002048D1">
        <w:rPr>
          <w:bCs/>
          <w:color w:val="000000"/>
        </w:rPr>
        <w:t>изучив информационное сообщение о проведении насто</w:t>
      </w:r>
      <w:r w:rsidRPr="002048D1">
        <w:rPr>
          <w:bCs/>
          <w:color w:val="000000"/>
        </w:rPr>
        <w:t>я</w:t>
      </w:r>
      <w:r w:rsidRPr="002048D1">
        <w:rPr>
          <w:bCs/>
          <w:color w:val="000000"/>
        </w:rPr>
        <w:t>щей процедуры, включая опубликованные изменения, настоящим удостоверяет, что согласен приобрести объект муниципального имущества в соответствии с условиями, указанными в информационном сообщении</w:t>
      </w:r>
      <w:r w:rsidRPr="002048D1">
        <w:t>:</w:t>
      </w:r>
    </w:p>
    <w:p w:rsidR="0005486F" w:rsidRPr="002048D1" w:rsidRDefault="0005486F" w:rsidP="0005486F">
      <w:pPr>
        <w:jc w:val="both"/>
      </w:pPr>
      <w:r w:rsidRPr="002048D1">
        <w:t>__________________________________________________________________________</w:t>
      </w:r>
    </w:p>
    <w:p w:rsidR="0005486F" w:rsidRPr="002048D1" w:rsidRDefault="0005486F" w:rsidP="0005486F">
      <w:pPr>
        <w:jc w:val="both"/>
      </w:pPr>
      <w:r w:rsidRPr="002048D1">
        <w:t xml:space="preserve">         (наименование имущества, его основные характеристики и местонахождение)</w:t>
      </w:r>
    </w:p>
    <w:p w:rsidR="0005486F" w:rsidRPr="002048D1" w:rsidRDefault="0005486F" w:rsidP="0005486F">
      <w:pPr>
        <w:jc w:val="both"/>
      </w:pPr>
      <w:r w:rsidRPr="002048D1">
        <w:t xml:space="preserve"> </w:t>
      </w:r>
    </w:p>
    <w:p w:rsidR="0005486F" w:rsidRPr="002048D1" w:rsidRDefault="0005486F" w:rsidP="0005486F">
      <w:pPr>
        <w:jc w:val="both"/>
      </w:pPr>
      <w:r w:rsidRPr="002048D1">
        <w:t>___________________________________________________________________________</w:t>
      </w:r>
    </w:p>
    <w:p w:rsidR="0005486F" w:rsidRPr="002048D1" w:rsidRDefault="0005486F" w:rsidP="0005486F">
      <w:pPr>
        <w:jc w:val="both"/>
      </w:pPr>
    </w:p>
    <w:p w:rsidR="0005486F" w:rsidRPr="002048D1" w:rsidRDefault="0005486F" w:rsidP="0005486F">
      <w:pPr>
        <w:jc w:val="both"/>
      </w:pPr>
      <w:r w:rsidRPr="002048D1">
        <w:t>начальная цена объекта (имущества)____________________________________________</w:t>
      </w:r>
    </w:p>
    <w:p w:rsidR="0005486F" w:rsidRPr="002048D1" w:rsidRDefault="0005486F" w:rsidP="0005486F">
      <w:pPr>
        <w:jc w:val="both"/>
      </w:pPr>
    </w:p>
    <w:p w:rsidR="0005486F" w:rsidRPr="002048D1" w:rsidRDefault="0005486F" w:rsidP="0005486F">
      <w:pPr>
        <w:jc w:val="both"/>
      </w:pPr>
      <w:r w:rsidRPr="002048D1">
        <w:t xml:space="preserve">___________________________________________________________________________ </w:t>
      </w:r>
    </w:p>
    <w:p w:rsidR="0005486F" w:rsidRPr="002048D1" w:rsidRDefault="0005486F" w:rsidP="0005486F">
      <w:pPr>
        <w:jc w:val="both"/>
      </w:pPr>
    </w:p>
    <w:p w:rsidR="0005486F" w:rsidRPr="002048D1" w:rsidRDefault="0005486F" w:rsidP="0005486F">
      <w:pPr>
        <w:ind w:right="141"/>
        <w:contextualSpacing/>
        <w:jc w:val="both"/>
      </w:pPr>
      <w:proofErr w:type="gramStart"/>
      <w:r w:rsidRPr="002048D1">
        <w:rPr>
          <w:bCs/>
          <w:color w:val="000000"/>
        </w:rPr>
        <w:t xml:space="preserve">Претендент подтверждает, что </w:t>
      </w:r>
      <w:r w:rsidRPr="002048D1">
        <w:t>располагает данными о Продавце, предмете продажи, начальной цене продажи имущества, величине повышения начальной цены продажи им</w:t>
      </w:r>
      <w:r w:rsidRPr="002048D1">
        <w:t>у</w:t>
      </w:r>
      <w:r w:rsidRPr="002048D1">
        <w:t>щества («шаг аукциона», «шаге понижения», «цене отсечения»), дате, времени и месте пр</w:t>
      </w:r>
      <w:r w:rsidRPr="002048D1">
        <w:t>о</w:t>
      </w:r>
      <w:r w:rsidRPr="002048D1">
        <w:t>ведения продажи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</w:t>
      </w:r>
      <w:r w:rsidRPr="002048D1">
        <w:t>а</w:t>
      </w:r>
      <w:r w:rsidRPr="002048D1">
        <w:t>ния договора купли-продажи.</w:t>
      </w:r>
      <w:proofErr w:type="gramEnd"/>
    </w:p>
    <w:p w:rsidR="0005486F" w:rsidRPr="002048D1" w:rsidRDefault="0005486F" w:rsidP="0005486F">
      <w:pPr>
        <w:ind w:right="141"/>
        <w:contextualSpacing/>
        <w:jc w:val="both"/>
      </w:pPr>
      <w:proofErr w:type="gramStart"/>
      <w:r w:rsidRPr="002048D1">
        <w:rPr>
          <w:bCs/>
          <w:color w:val="000000"/>
        </w:rPr>
        <w:t xml:space="preserve">Претендент подтверждает, что </w:t>
      </w:r>
      <w:r w:rsidRPr="002048D1">
        <w:t>на дату подписания настоящей заявки ознакомлен с характ</w:t>
      </w:r>
      <w:r w:rsidRPr="002048D1">
        <w:t>е</w:t>
      </w:r>
      <w:r w:rsidRPr="002048D1">
        <w:t xml:space="preserve">ристиками имущества, указанными в информационном сообщении </w:t>
      </w:r>
      <w:r w:rsidRPr="002048D1">
        <w:rPr>
          <w:bCs/>
          <w:color w:val="000000"/>
        </w:rPr>
        <w:t>о проведении настоящей процедуры</w:t>
      </w:r>
      <w:r w:rsidRPr="002048D1">
        <w:t>, что ему была представлена возможность ознакомиться с состоянием имущества в результате осмотра и относящейся к нему документации, в порядке, установленном и</w:t>
      </w:r>
      <w:r w:rsidRPr="002048D1">
        <w:t>н</w:t>
      </w:r>
      <w:r w:rsidRPr="002048D1">
        <w:t xml:space="preserve">формационным сообщением </w:t>
      </w:r>
      <w:r w:rsidRPr="002048D1">
        <w:rPr>
          <w:bCs/>
          <w:color w:val="000000"/>
        </w:rPr>
        <w:t>о проведении настоящей процедуры</w:t>
      </w:r>
      <w:r w:rsidRPr="002048D1">
        <w:t>, претензий к Продавцу не имеет.</w:t>
      </w:r>
      <w:proofErr w:type="gramEnd"/>
    </w:p>
    <w:p w:rsidR="0005486F" w:rsidRPr="002048D1" w:rsidRDefault="0005486F" w:rsidP="0005486F">
      <w:pPr>
        <w:jc w:val="both"/>
        <w:rPr>
          <w:sz w:val="16"/>
          <w:szCs w:val="16"/>
        </w:rPr>
      </w:pPr>
    </w:p>
    <w:p w:rsidR="0005486F" w:rsidRPr="002048D1" w:rsidRDefault="0005486F" w:rsidP="0005486F">
      <w:pPr>
        <w:ind w:right="141"/>
        <w:contextualSpacing/>
        <w:jc w:val="both"/>
        <w:rPr>
          <w:bCs/>
          <w:color w:val="000000"/>
        </w:rPr>
      </w:pPr>
      <w:r w:rsidRPr="002048D1">
        <w:rPr>
          <w:bCs/>
          <w:color w:val="000000"/>
        </w:rPr>
        <w:t>Настоящей заявкой подтверждае</w:t>
      </w:r>
      <w:proofErr w:type="gramStart"/>
      <w:r w:rsidRPr="002048D1">
        <w:rPr>
          <w:bCs/>
          <w:color w:val="000000"/>
        </w:rPr>
        <w:t>м(</w:t>
      </w:r>
      <w:proofErr w:type="gramEnd"/>
      <w:r w:rsidRPr="002048D1">
        <w:rPr>
          <w:bCs/>
          <w:color w:val="000000"/>
        </w:rPr>
        <w:t>-ю), что:</w:t>
      </w:r>
    </w:p>
    <w:p w:rsidR="0005486F" w:rsidRPr="002048D1" w:rsidRDefault="0005486F" w:rsidP="0005486F">
      <w:pPr>
        <w:ind w:right="141"/>
        <w:contextualSpacing/>
        <w:jc w:val="both"/>
        <w:rPr>
          <w:bCs/>
          <w:color w:val="000000"/>
        </w:rPr>
      </w:pPr>
      <w:r w:rsidRPr="002048D1">
        <w:rPr>
          <w:bCs/>
          <w:color w:val="000000"/>
        </w:rPr>
        <w:t>- против нас (меня) не проводится процедура ликвидации;</w:t>
      </w:r>
    </w:p>
    <w:p w:rsidR="0005486F" w:rsidRPr="002048D1" w:rsidRDefault="0005486F" w:rsidP="0005486F">
      <w:pPr>
        <w:ind w:right="141"/>
        <w:contextualSpacing/>
        <w:jc w:val="both"/>
        <w:rPr>
          <w:bCs/>
          <w:color w:val="000000"/>
        </w:rPr>
      </w:pPr>
      <w:r w:rsidRPr="002048D1">
        <w:rPr>
          <w:bCs/>
          <w:color w:val="000000"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05486F" w:rsidRPr="002048D1" w:rsidRDefault="0005486F" w:rsidP="0005486F">
      <w:pPr>
        <w:ind w:right="141"/>
        <w:contextualSpacing/>
        <w:jc w:val="both"/>
        <w:rPr>
          <w:bCs/>
          <w:color w:val="000000"/>
        </w:rPr>
      </w:pPr>
      <w:r w:rsidRPr="002048D1">
        <w:rPr>
          <w:bCs/>
          <w:color w:val="000000"/>
        </w:rPr>
        <w:lastRenderedPageBreak/>
        <w:t>- наша (моя) деятельность не приостановлена в порядке, предусмотренном Кодексом РФ об административных правонарушениях.</w:t>
      </w:r>
    </w:p>
    <w:p w:rsidR="0005486F" w:rsidRPr="002048D1" w:rsidRDefault="0005486F" w:rsidP="0005486F">
      <w:pPr>
        <w:ind w:right="141"/>
        <w:contextualSpacing/>
        <w:jc w:val="both"/>
        <w:rPr>
          <w:bCs/>
          <w:color w:val="000000"/>
          <w:sz w:val="16"/>
          <w:szCs w:val="16"/>
        </w:rPr>
      </w:pPr>
    </w:p>
    <w:p w:rsidR="0005486F" w:rsidRPr="002048D1" w:rsidRDefault="0005486F" w:rsidP="0005486F">
      <w:pPr>
        <w:ind w:right="141"/>
        <w:contextualSpacing/>
        <w:jc w:val="both"/>
        <w:rPr>
          <w:bCs/>
          <w:color w:val="000000"/>
        </w:rPr>
      </w:pPr>
      <w:r w:rsidRPr="002048D1">
        <w:rPr>
          <w:bCs/>
          <w:color w:val="000000"/>
        </w:rPr>
        <w:t>Претендент гарантирует достоверность информации, содержащейся в документах и свед</w:t>
      </w:r>
      <w:r w:rsidRPr="002048D1">
        <w:rPr>
          <w:bCs/>
          <w:color w:val="000000"/>
        </w:rPr>
        <w:t>е</w:t>
      </w:r>
      <w:r w:rsidRPr="002048D1">
        <w:rPr>
          <w:bCs/>
          <w:color w:val="000000"/>
        </w:rPr>
        <w:t>ниях, находящихся в реестре аккредитованных на электронной торговой площадке Прете</w:t>
      </w:r>
      <w:r w:rsidRPr="002048D1">
        <w:rPr>
          <w:bCs/>
          <w:color w:val="000000"/>
        </w:rPr>
        <w:t>н</w:t>
      </w:r>
      <w:r w:rsidRPr="002048D1">
        <w:rPr>
          <w:bCs/>
          <w:color w:val="000000"/>
        </w:rPr>
        <w:t>дентов.</w:t>
      </w:r>
    </w:p>
    <w:p w:rsidR="0005486F" w:rsidRPr="002048D1" w:rsidRDefault="0005486F" w:rsidP="0005486F">
      <w:pPr>
        <w:jc w:val="both"/>
        <w:rPr>
          <w:sz w:val="16"/>
          <w:szCs w:val="16"/>
        </w:rPr>
      </w:pPr>
    </w:p>
    <w:p w:rsidR="0005486F" w:rsidRPr="002048D1" w:rsidRDefault="0005486F" w:rsidP="0005486F">
      <w:pPr>
        <w:jc w:val="both"/>
      </w:pPr>
      <w:r w:rsidRPr="002048D1">
        <w:t>Настоящей заявкой подтверждае</w:t>
      </w:r>
      <w:proofErr w:type="gramStart"/>
      <w:r w:rsidRPr="002048D1">
        <w:t>м(</w:t>
      </w:r>
      <w:proofErr w:type="gramEnd"/>
      <w:r w:rsidRPr="002048D1">
        <w:t>-ю) свое согласие на обработку персональных данных.</w:t>
      </w:r>
    </w:p>
    <w:p w:rsidR="0005486F" w:rsidRPr="002048D1" w:rsidRDefault="0005486F" w:rsidP="0005486F">
      <w:pPr>
        <w:jc w:val="both"/>
        <w:rPr>
          <w:sz w:val="16"/>
          <w:szCs w:val="16"/>
        </w:rPr>
      </w:pPr>
      <w:r w:rsidRPr="002048D1">
        <w:t xml:space="preserve">  </w:t>
      </w:r>
    </w:p>
    <w:p w:rsidR="0005486F" w:rsidRPr="002048D1" w:rsidRDefault="0005486F" w:rsidP="0005486F">
      <w:pPr>
        <w:jc w:val="center"/>
        <w:rPr>
          <w:b/>
        </w:rPr>
      </w:pPr>
      <w:r w:rsidRPr="002048D1">
        <w:rPr>
          <w:b/>
        </w:rPr>
        <w:t>Адрес, телефон, ИНН (при наличии) и банковские реквизиты Претендента:</w:t>
      </w:r>
    </w:p>
    <w:p w:rsidR="0005486F" w:rsidRPr="002048D1" w:rsidRDefault="0005486F" w:rsidP="0005486F">
      <w:pPr>
        <w:jc w:val="both"/>
      </w:pPr>
      <w:r w:rsidRPr="002048D1">
        <w:t xml:space="preserve">   __________________________________________________________________________</w:t>
      </w:r>
    </w:p>
    <w:p w:rsidR="0005486F" w:rsidRPr="002048D1" w:rsidRDefault="0005486F" w:rsidP="0005486F">
      <w:pPr>
        <w:jc w:val="both"/>
      </w:pPr>
      <w:r w:rsidRPr="002048D1">
        <w:t xml:space="preserve">   __________________________________________________________________________</w:t>
      </w:r>
    </w:p>
    <w:p w:rsidR="0005486F" w:rsidRPr="002048D1" w:rsidRDefault="0005486F" w:rsidP="0005486F">
      <w:pPr>
        <w:jc w:val="both"/>
        <w:rPr>
          <w:sz w:val="16"/>
          <w:szCs w:val="16"/>
        </w:rPr>
      </w:pPr>
      <w:r w:rsidRPr="002048D1">
        <w:t xml:space="preserve">         </w:t>
      </w:r>
    </w:p>
    <w:p w:rsidR="0005486F" w:rsidRPr="002048D1" w:rsidRDefault="0005486F" w:rsidP="0005486F">
      <w:pPr>
        <w:jc w:val="both"/>
      </w:pPr>
      <w:r w:rsidRPr="002048D1">
        <w:t xml:space="preserve">        Приложения:</w:t>
      </w:r>
    </w:p>
    <w:p w:rsidR="0005486F" w:rsidRPr="002048D1" w:rsidRDefault="0005486F" w:rsidP="0005486F">
      <w:pPr>
        <w:autoSpaceDE w:val="0"/>
        <w:autoSpaceDN w:val="0"/>
        <w:adjustRightInd w:val="0"/>
        <w:ind w:firstLine="539"/>
        <w:jc w:val="both"/>
        <w:outlineLvl w:val="0"/>
      </w:pPr>
      <w:r w:rsidRPr="002048D1">
        <w:t>1. копии всех листов документа удостоверяющего личность.</w:t>
      </w:r>
    </w:p>
    <w:p w:rsidR="0005486F" w:rsidRPr="002048D1" w:rsidRDefault="0005486F" w:rsidP="0005486F">
      <w:pPr>
        <w:autoSpaceDE w:val="0"/>
        <w:autoSpaceDN w:val="0"/>
        <w:adjustRightInd w:val="0"/>
        <w:ind w:firstLine="540"/>
        <w:jc w:val="both"/>
        <w:outlineLvl w:val="0"/>
      </w:pPr>
      <w:r w:rsidRPr="002048D1">
        <w:t>2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</w:t>
      </w:r>
    </w:p>
    <w:p w:rsidR="0005486F" w:rsidRPr="002048D1" w:rsidRDefault="0005486F" w:rsidP="0005486F">
      <w:pPr>
        <w:widowControl w:val="0"/>
        <w:ind w:firstLine="567"/>
        <w:jc w:val="both"/>
      </w:pPr>
      <w:r w:rsidRPr="002048D1">
        <w:t>3. Иные документы, представляемые по желанию Претендента в составе заявки</w:t>
      </w:r>
      <w:proofErr w:type="gramStart"/>
      <w:r w:rsidRPr="002048D1">
        <w:t xml:space="preserve"> :</w:t>
      </w:r>
      <w:proofErr w:type="gramEnd"/>
      <w:r w:rsidRPr="002048D1">
        <w:t xml:space="preserve">__________. </w:t>
      </w:r>
    </w:p>
    <w:p w:rsidR="0005486F" w:rsidRPr="002048D1" w:rsidRDefault="0005486F" w:rsidP="0005486F">
      <w:pPr>
        <w:jc w:val="both"/>
      </w:pPr>
    </w:p>
    <w:p w:rsidR="0005486F" w:rsidRPr="002048D1" w:rsidRDefault="0005486F" w:rsidP="0005486F">
      <w:pPr>
        <w:jc w:val="both"/>
      </w:pPr>
      <w:r w:rsidRPr="002048D1">
        <w:t xml:space="preserve">Подпись Претендента (его полномочного представителя) </w:t>
      </w:r>
    </w:p>
    <w:p w:rsidR="0005486F" w:rsidRPr="002048D1" w:rsidRDefault="0005486F" w:rsidP="0005486F">
      <w:pPr>
        <w:jc w:val="both"/>
        <w:rPr>
          <w:sz w:val="16"/>
          <w:szCs w:val="16"/>
        </w:rPr>
      </w:pPr>
      <w:r w:rsidRPr="002048D1">
        <w:t xml:space="preserve">  </w:t>
      </w:r>
    </w:p>
    <w:p w:rsidR="0005486F" w:rsidRPr="002048D1" w:rsidRDefault="0005486F" w:rsidP="0005486F">
      <w:pPr>
        <w:widowControl w:val="0"/>
        <w:jc w:val="both"/>
      </w:pPr>
      <w:r w:rsidRPr="002048D1">
        <w:rPr>
          <w:b/>
        </w:rPr>
        <w:t xml:space="preserve">_________________________         </w:t>
      </w:r>
      <w:r w:rsidRPr="002048D1">
        <w:t>_____________</w:t>
      </w:r>
      <w:r w:rsidR="002A11A9" w:rsidRPr="002048D1">
        <w:t xml:space="preserve">         _________________</w:t>
      </w:r>
      <w:r w:rsidRPr="002048D1">
        <w:t>_______________</w:t>
      </w:r>
    </w:p>
    <w:p w:rsidR="00415935" w:rsidRPr="002048D1" w:rsidRDefault="002A11A9" w:rsidP="0005486F">
      <w:pPr>
        <w:widowControl w:val="0"/>
        <w:rPr>
          <w:i/>
        </w:rPr>
      </w:pPr>
      <w:r w:rsidRPr="002048D1">
        <w:rPr>
          <w:i/>
        </w:rPr>
        <w:t xml:space="preserve">    должность заявителя</w:t>
      </w:r>
      <w:r w:rsidR="0005486F" w:rsidRPr="002048D1">
        <w:rPr>
          <w:i/>
        </w:rPr>
        <w:t xml:space="preserve">  </w:t>
      </w:r>
      <w:r w:rsidRPr="002048D1">
        <w:rPr>
          <w:i/>
        </w:rPr>
        <w:t xml:space="preserve">       </w:t>
      </w:r>
      <w:r w:rsidR="00415935" w:rsidRPr="002048D1">
        <w:rPr>
          <w:i/>
        </w:rPr>
        <w:t xml:space="preserve">     </w:t>
      </w:r>
      <w:r w:rsidRPr="002048D1">
        <w:rPr>
          <w:i/>
        </w:rPr>
        <w:t xml:space="preserve">        (подпись)    </w:t>
      </w:r>
      <w:r w:rsidR="0005486F" w:rsidRPr="002048D1">
        <w:rPr>
          <w:i/>
        </w:rPr>
        <w:t xml:space="preserve"> </w:t>
      </w:r>
      <w:r w:rsidR="00415935" w:rsidRPr="002048D1">
        <w:rPr>
          <w:i/>
        </w:rPr>
        <w:t xml:space="preserve">                    расшифровка подписи</w:t>
      </w:r>
    </w:p>
    <w:p w:rsidR="0005486F" w:rsidRPr="002048D1" w:rsidRDefault="00415935" w:rsidP="0005486F">
      <w:pPr>
        <w:widowControl w:val="0"/>
        <w:rPr>
          <w:i/>
        </w:rPr>
      </w:pPr>
      <w:r w:rsidRPr="002048D1">
        <w:rPr>
          <w:i/>
        </w:rPr>
        <w:t xml:space="preserve">                                                                                                           </w:t>
      </w:r>
      <w:r w:rsidR="0005486F" w:rsidRPr="002048D1">
        <w:rPr>
          <w:i/>
        </w:rPr>
        <w:t>(фамилия, инициалы)</w:t>
      </w:r>
    </w:p>
    <w:p w:rsidR="0005486F" w:rsidRPr="002048D1" w:rsidRDefault="0005486F" w:rsidP="0005486F">
      <w:pPr>
        <w:jc w:val="both"/>
      </w:pPr>
      <w:r w:rsidRPr="002048D1">
        <w:t xml:space="preserve">       </w:t>
      </w:r>
    </w:p>
    <w:p w:rsidR="0005486F" w:rsidRPr="002048D1" w:rsidRDefault="0005486F" w:rsidP="0005486F">
      <w:pPr>
        <w:jc w:val="both"/>
      </w:pPr>
      <w:r w:rsidRPr="002048D1">
        <w:t xml:space="preserve">       М.П. «______»__________________20__г.</w:t>
      </w:r>
      <w:bookmarkStart w:id="0" w:name="_GoBack"/>
      <w:bookmarkEnd w:id="0"/>
    </w:p>
    <w:sectPr w:rsidR="0005486F" w:rsidRPr="002048D1" w:rsidSect="002A11A9">
      <w:footerReference w:type="even" r:id="rId9"/>
      <w:footerReference w:type="default" r:id="rId10"/>
      <w:pgSz w:w="11906" w:h="16838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DD5" w:rsidRDefault="007D2DD5">
      <w:r>
        <w:separator/>
      </w:r>
    </w:p>
  </w:endnote>
  <w:endnote w:type="continuationSeparator" w:id="0">
    <w:p w:rsidR="007D2DD5" w:rsidRDefault="007D2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85D" w:rsidRDefault="0020685D" w:rsidP="00762C0E">
    <w:pPr>
      <w:pStyle w:val="ad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20685D" w:rsidRDefault="0020685D" w:rsidP="00E82DEB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85D" w:rsidRDefault="0020685D" w:rsidP="00762C0E">
    <w:pPr>
      <w:pStyle w:val="ad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D072FD">
      <w:rPr>
        <w:rStyle w:val="af6"/>
        <w:noProof/>
      </w:rPr>
      <w:t>2</w:t>
    </w:r>
    <w:r>
      <w:rPr>
        <w:rStyle w:val="af6"/>
      </w:rPr>
      <w:fldChar w:fldCharType="end"/>
    </w:r>
  </w:p>
  <w:p w:rsidR="0020685D" w:rsidRDefault="0020685D" w:rsidP="00E82DEB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DD5" w:rsidRDefault="007D2DD5">
      <w:r>
        <w:separator/>
      </w:r>
    </w:p>
  </w:footnote>
  <w:footnote w:type="continuationSeparator" w:id="0">
    <w:p w:rsidR="007D2DD5" w:rsidRDefault="007D2D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6BFD"/>
    <w:multiLevelType w:val="singleLevel"/>
    <w:tmpl w:val="6CE6182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3A7E50"/>
    <w:multiLevelType w:val="hybridMultilevel"/>
    <w:tmpl w:val="DA4A0672"/>
    <w:lvl w:ilvl="0" w:tplc="5E6A6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6C7926"/>
    <w:multiLevelType w:val="singleLevel"/>
    <w:tmpl w:val="F6524F38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18AD6C18"/>
    <w:multiLevelType w:val="hybridMultilevel"/>
    <w:tmpl w:val="3B00E5AE"/>
    <w:lvl w:ilvl="0" w:tplc="A3463E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DF61914"/>
    <w:multiLevelType w:val="multilevel"/>
    <w:tmpl w:val="889A208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1FA52F3D"/>
    <w:multiLevelType w:val="singleLevel"/>
    <w:tmpl w:val="6CE6182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8627200"/>
    <w:multiLevelType w:val="multilevel"/>
    <w:tmpl w:val="73B08368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2BA33FB6"/>
    <w:multiLevelType w:val="singleLevel"/>
    <w:tmpl w:val="841A4FAA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b/>
      </w:rPr>
    </w:lvl>
  </w:abstractNum>
  <w:abstractNum w:abstractNumId="8">
    <w:nsid w:val="3ADA7CC0"/>
    <w:multiLevelType w:val="hybridMultilevel"/>
    <w:tmpl w:val="5060096A"/>
    <w:lvl w:ilvl="0" w:tplc="5C2C87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B386BD6"/>
    <w:multiLevelType w:val="hybridMultilevel"/>
    <w:tmpl w:val="57607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D1554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9E138A"/>
    <w:multiLevelType w:val="hybridMultilevel"/>
    <w:tmpl w:val="E5021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3D7AD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38D73B6"/>
    <w:multiLevelType w:val="singleLevel"/>
    <w:tmpl w:val="95CC252A"/>
    <w:lvl w:ilvl="0">
      <w:numFmt w:val="bullet"/>
      <w:lvlText w:val="-"/>
      <w:lvlJc w:val="left"/>
      <w:pPr>
        <w:tabs>
          <w:tab w:val="num" w:pos="780"/>
        </w:tabs>
        <w:ind w:left="780" w:hanging="360"/>
      </w:pPr>
      <w:rPr>
        <w:b/>
      </w:rPr>
    </w:lvl>
  </w:abstractNum>
  <w:abstractNum w:abstractNumId="14">
    <w:nsid w:val="6970443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>
    <w:nsid w:val="6CF71F74"/>
    <w:multiLevelType w:val="hybridMultilevel"/>
    <w:tmpl w:val="953A60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D9133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E5E5977"/>
    <w:multiLevelType w:val="singleLevel"/>
    <w:tmpl w:val="841A4FAA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b/>
      </w:rPr>
    </w:lvl>
  </w:abstractNum>
  <w:abstractNum w:abstractNumId="18">
    <w:nsid w:val="722B1E49"/>
    <w:multiLevelType w:val="hybridMultilevel"/>
    <w:tmpl w:val="215A0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5F63644"/>
    <w:multiLevelType w:val="singleLevel"/>
    <w:tmpl w:val="841A4FAA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b/>
      </w:rPr>
    </w:lvl>
  </w:abstractNum>
  <w:abstractNum w:abstractNumId="20">
    <w:nsid w:val="791B662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CB50EE0"/>
    <w:multiLevelType w:val="hybridMultilevel"/>
    <w:tmpl w:val="2C90F9F0"/>
    <w:lvl w:ilvl="0" w:tplc="54A6EB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EE1644F"/>
    <w:multiLevelType w:val="hybridMultilevel"/>
    <w:tmpl w:val="56380A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22"/>
  </w:num>
  <w:num w:numId="3">
    <w:abstractNumId w:val="9"/>
  </w:num>
  <w:num w:numId="4">
    <w:abstractNumId w:val="18"/>
  </w:num>
  <w:num w:numId="5">
    <w:abstractNumId w:val="2"/>
    <w:lvlOverride w:ilvl="0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7"/>
  </w:num>
  <w:num w:numId="9">
    <w:abstractNumId w:val="17"/>
  </w:num>
  <w:num w:numId="10">
    <w:abstractNumId w:val="4"/>
  </w:num>
  <w:num w:numId="11">
    <w:abstractNumId w:val="0"/>
  </w:num>
  <w:num w:numId="12">
    <w:abstractNumId w:val="5"/>
  </w:num>
  <w:num w:numId="13">
    <w:abstractNumId w:val="14"/>
  </w:num>
  <w:num w:numId="14">
    <w:abstractNumId w:val="10"/>
  </w:num>
  <w:num w:numId="15">
    <w:abstractNumId w:val="20"/>
  </w:num>
  <w:num w:numId="16">
    <w:abstractNumId w:val="16"/>
  </w:num>
  <w:num w:numId="17">
    <w:abstractNumId w:val="12"/>
  </w:num>
  <w:num w:numId="18">
    <w:abstractNumId w:val="6"/>
  </w:num>
  <w:num w:numId="19">
    <w:abstractNumId w:val="11"/>
  </w:num>
  <w:num w:numId="20">
    <w:abstractNumId w:val="1"/>
  </w:num>
  <w:num w:numId="21">
    <w:abstractNumId w:val="21"/>
  </w:num>
  <w:num w:numId="22">
    <w:abstractNumId w:val="3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E1B"/>
    <w:rsid w:val="00000EE0"/>
    <w:rsid w:val="00003297"/>
    <w:rsid w:val="00003785"/>
    <w:rsid w:val="00005A98"/>
    <w:rsid w:val="00007CC5"/>
    <w:rsid w:val="000107C3"/>
    <w:rsid w:val="00010BC7"/>
    <w:rsid w:val="00013017"/>
    <w:rsid w:val="000137B6"/>
    <w:rsid w:val="000148C7"/>
    <w:rsid w:val="00015A07"/>
    <w:rsid w:val="000233A6"/>
    <w:rsid w:val="00023EA2"/>
    <w:rsid w:val="000242C8"/>
    <w:rsid w:val="00024E06"/>
    <w:rsid w:val="000251CD"/>
    <w:rsid w:val="00031255"/>
    <w:rsid w:val="00031C3D"/>
    <w:rsid w:val="000325D3"/>
    <w:rsid w:val="00032913"/>
    <w:rsid w:val="00032CD6"/>
    <w:rsid w:val="000330D0"/>
    <w:rsid w:val="000332A1"/>
    <w:rsid w:val="00035D3F"/>
    <w:rsid w:val="00037D33"/>
    <w:rsid w:val="00041871"/>
    <w:rsid w:val="00041919"/>
    <w:rsid w:val="00043DB0"/>
    <w:rsid w:val="0004469C"/>
    <w:rsid w:val="00047358"/>
    <w:rsid w:val="00047861"/>
    <w:rsid w:val="00047D34"/>
    <w:rsid w:val="00052707"/>
    <w:rsid w:val="00052839"/>
    <w:rsid w:val="00054630"/>
    <w:rsid w:val="0005486F"/>
    <w:rsid w:val="00055BBA"/>
    <w:rsid w:val="00056B56"/>
    <w:rsid w:val="00056CAA"/>
    <w:rsid w:val="0006199A"/>
    <w:rsid w:val="00061D67"/>
    <w:rsid w:val="00061EA1"/>
    <w:rsid w:val="0006521F"/>
    <w:rsid w:val="00065B9B"/>
    <w:rsid w:val="00066ACC"/>
    <w:rsid w:val="00073D29"/>
    <w:rsid w:val="00077906"/>
    <w:rsid w:val="00083191"/>
    <w:rsid w:val="0008327A"/>
    <w:rsid w:val="00084F77"/>
    <w:rsid w:val="00084F83"/>
    <w:rsid w:val="00085F45"/>
    <w:rsid w:val="00091020"/>
    <w:rsid w:val="00093190"/>
    <w:rsid w:val="00093814"/>
    <w:rsid w:val="00094575"/>
    <w:rsid w:val="00095BC2"/>
    <w:rsid w:val="00095BD1"/>
    <w:rsid w:val="00096D56"/>
    <w:rsid w:val="0009719B"/>
    <w:rsid w:val="000A0469"/>
    <w:rsid w:val="000A16FD"/>
    <w:rsid w:val="000A223B"/>
    <w:rsid w:val="000A5E4B"/>
    <w:rsid w:val="000A7BB5"/>
    <w:rsid w:val="000B0062"/>
    <w:rsid w:val="000B1A4B"/>
    <w:rsid w:val="000B1ED9"/>
    <w:rsid w:val="000B42BA"/>
    <w:rsid w:val="000B57E2"/>
    <w:rsid w:val="000B6BE6"/>
    <w:rsid w:val="000B6C0E"/>
    <w:rsid w:val="000C0323"/>
    <w:rsid w:val="000C204F"/>
    <w:rsid w:val="000C3747"/>
    <w:rsid w:val="000C4B5A"/>
    <w:rsid w:val="000D1114"/>
    <w:rsid w:val="000D5A7B"/>
    <w:rsid w:val="000E0FC0"/>
    <w:rsid w:val="000E2218"/>
    <w:rsid w:val="000E366A"/>
    <w:rsid w:val="000E3BEC"/>
    <w:rsid w:val="000E4AF3"/>
    <w:rsid w:val="000E7556"/>
    <w:rsid w:val="000E7BBD"/>
    <w:rsid w:val="000F20BD"/>
    <w:rsid w:val="000F24A8"/>
    <w:rsid w:val="000F2656"/>
    <w:rsid w:val="000F2A47"/>
    <w:rsid w:val="000F2C77"/>
    <w:rsid w:val="000F3F6A"/>
    <w:rsid w:val="000F4FEF"/>
    <w:rsid w:val="00102DCC"/>
    <w:rsid w:val="00105177"/>
    <w:rsid w:val="00105B60"/>
    <w:rsid w:val="001079B2"/>
    <w:rsid w:val="00107C4C"/>
    <w:rsid w:val="00110243"/>
    <w:rsid w:val="001107F4"/>
    <w:rsid w:val="00113854"/>
    <w:rsid w:val="0011447B"/>
    <w:rsid w:val="00115964"/>
    <w:rsid w:val="00124209"/>
    <w:rsid w:val="00126B59"/>
    <w:rsid w:val="00130305"/>
    <w:rsid w:val="00130B07"/>
    <w:rsid w:val="0013217E"/>
    <w:rsid w:val="001325B3"/>
    <w:rsid w:val="00133652"/>
    <w:rsid w:val="00133723"/>
    <w:rsid w:val="00134F16"/>
    <w:rsid w:val="0014210C"/>
    <w:rsid w:val="0014313B"/>
    <w:rsid w:val="00143D3B"/>
    <w:rsid w:val="00147292"/>
    <w:rsid w:val="00147D84"/>
    <w:rsid w:val="0015187A"/>
    <w:rsid w:val="00152730"/>
    <w:rsid w:val="00152D4F"/>
    <w:rsid w:val="00155A1C"/>
    <w:rsid w:val="0015782E"/>
    <w:rsid w:val="001636A9"/>
    <w:rsid w:val="00163C83"/>
    <w:rsid w:val="0016539A"/>
    <w:rsid w:val="00166515"/>
    <w:rsid w:val="00167FD0"/>
    <w:rsid w:val="00170C98"/>
    <w:rsid w:val="001731F1"/>
    <w:rsid w:val="00173A59"/>
    <w:rsid w:val="00174ECE"/>
    <w:rsid w:val="001802A3"/>
    <w:rsid w:val="001811CF"/>
    <w:rsid w:val="0018470C"/>
    <w:rsid w:val="00184C95"/>
    <w:rsid w:val="00187CD7"/>
    <w:rsid w:val="00194AD4"/>
    <w:rsid w:val="00195CE5"/>
    <w:rsid w:val="001971A9"/>
    <w:rsid w:val="001A0711"/>
    <w:rsid w:val="001A3DA0"/>
    <w:rsid w:val="001B0338"/>
    <w:rsid w:val="001B0B76"/>
    <w:rsid w:val="001B174F"/>
    <w:rsid w:val="001B1BDA"/>
    <w:rsid w:val="001B2723"/>
    <w:rsid w:val="001B3B9C"/>
    <w:rsid w:val="001B4360"/>
    <w:rsid w:val="001B6D00"/>
    <w:rsid w:val="001B7A8F"/>
    <w:rsid w:val="001C0222"/>
    <w:rsid w:val="001C08A5"/>
    <w:rsid w:val="001C0DBB"/>
    <w:rsid w:val="001C10D8"/>
    <w:rsid w:val="001C34D9"/>
    <w:rsid w:val="001C3D0A"/>
    <w:rsid w:val="001C5324"/>
    <w:rsid w:val="001C747F"/>
    <w:rsid w:val="001D05C1"/>
    <w:rsid w:val="001D0E17"/>
    <w:rsid w:val="001D2F1A"/>
    <w:rsid w:val="001D3C26"/>
    <w:rsid w:val="001D4560"/>
    <w:rsid w:val="001D611B"/>
    <w:rsid w:val="001D684D"/>
    <w:rsid w:val="001D6FE5"/>
    <w:rsid w:val="001E2831"/>
    <w:rsid w:val="001E77FE"/>
    <w:rsid w:val="001F00DA"/>
    <w:rsid w:val="001F4BEA"/>
    <w:rsid w:val="001F5C9C"/>
    <w:rsid w:val="00201DC5"/>
    <w:rsid w:val="002021E9"/>
    <w:rsid w:val="002033F4"/>
    <w:rsid w:val="002048D1"/>
    <w:rsid w:val="0020685D"/>
    <w:rsid w:val="00207166"/>
    <w:rsid w:val="0021014F"/>
    <w:rsid w:val="00210379"/>
    <w:rsid w:val="0021081D"/>
    <w:rsid w:val="00211D60"/>
    <w:rsid w:val="002131B3"/>
    <w:rsid w:val="00213292"/>
    <w:rsid w:val="00215440"/>
    <w:rsid w:val="0022254C"/>
    <w:rsid w:val="0022330A"/>
    <w:rsid w:val="002245D9"/>
    <w:rsid w:val="002245DF"/>
    <w:rsid w:val="00225812"/>
    <w:rsid w:val="00230A6D"/>
    <w:rsid w:val="00230CF4"/>
    <w:rsid w:val="00231133"/>
    <w:rsid w:val="00232F91"/>
    <w:rsid w:val="00233D5A"/>
    <w:rsid w:val="00235A5E"/>
    <w:rsid w:val="00236FBB"/>
    <w:rsid w:val="00237BCA"/>
    <w:rsid w:val="0024006A"/>
    <w:rsid w:val="002413F8"/>
    <w:rsid w:val="00243057"/>
    <w:rsid w:val="00243108"/>
    <w:rsid w:val="00245CBA"/>
    <w:rsid w:val="002462E5"/>
    <w:rsid w:val="00246417"/>
    <w:rsid w:val="002467A5"/>
    <w:rsid w:val="0024733D"/>
    <w:rsid w:val="00250204"/>
    <w:rsid w:val="00252545"/>
    <w:rsid w:val="002525C1"/>
    <w:rsid w:val="00253040"/>
    <w:rsid w:val="0025380F"/>
    <w:rsid w:val="002540E5"/>
    <w:rsid w:val="00254918"/>
    <w:rsid w:val="002579D4"/>
    <w:rsid w:val="00261E07"/>
    <w:rsid w:val="00264288"/>
    <w:rsid w:val="00264524"/>
    <w:rsid w:val="00265075"/>
    <w:rsid w:val="002651FF"/>
    <w:rsid w:val="0026525D"/>
    <w:rsid w:val="00265377"/>
    <w:rsid w:val="00266280"/>
    <w:rsid w:val="00266AFA"/>
    <w:rsid w:val="0027075F"/>
    <w:rsid w:val="002709AB"/>
    <w:rsid w:val="00273200"/>
    <w:rsid w:val="00276D75"/>
    <w:rsid w:val="00280A2C"/>
    <w:rsid w:val="002837E4"/>
    <w:rsid w:val="00283B5B"/>
    <w:rsid w:val="00284BBD"/>
    <w:rsid w:val="00291665"/>
    <w:rsid w:val="00291DBF"/>
    <w:rsid w:val="002968A1"/>
    <w:rsid w:val="002976D4"/>
    <w:rsid w:val="002A0B1A"/>
    <w:rsid w:val="002A0F20"/>
    <w:rsid w:val="002A11A9"/>
    <w:rsid w:val="002A2343"/>
    <w:rsid w:val="002A632B"/>
    <w:rsid w:val="002A6E19"/>
    <w:rsid w:val="002A79EE"/>
    <w:rsid w:val="002B2691"/>
    <w:rsid w:val="002B3D9F"/>
    <w:rsid w:val="002B4AF4"/>
    <w:rsid w:val="002B5A24"/>
    <w:rsid w:val="002B5B7A"/>
    <w:rsid w:val="002B75EA"/>
    <w:rsid w:val="002C1753"/>
    <w:rsid w:val="002C20EB"/>
    <w:rsid w:val="002C2A4F"/>
    <w:rsid w:val="002C2EEB"/>
    <w:rsid w:val="002C30A2"/>
    <w:rsid w:val="002C4D86"/>
    <w:rsid w:val="002C5172"/>
    <w:rsid w:val="002C5182"/>
    <w:rsid w:val="002C6317"/>
    <w:rsid w:val="002C7743"/>
    <w:rsid w:val="002D1943"/>
    <w:rsid w:val="002D1CD3"/>
    <w:rsid w:val="002D30F2"/>
    <w:rsid w:val="002D34EB"/>
    <w:rsid w:val="002D43F5"/>
    <w:rsid w:val="002D7D3C"/>
    <w:rsid w:val="002E138D"/>
    <w:rsid w:val="002E22E7"/>
    <w:rsid w:val="002E2938"/>
    <w:rsid w:val="002E3C80"/>
    <w:rsid w:val="002E58E9"/>
    <w:rsid w:val="002E7E2F"/>
    <w:rsid w:val="002F03D8"/>
    <w:rsid w:val="002F4206"/>
    <w:rsid w:val="002F465A"/>
    <w:rsid w:val="002F6239"/>
    <w:rsid w:val="003006A8"/>
    <w:rsid w:val="00301279"/>
    <w:rsid w:val="0030137D"/>
    <w:rsid w:val="0030158E"/>
    <w:rsid w:val="00304C2F"/>
    <w:rsid w:val="00305D1A"/>
    <w:rsid w:val="00307616"/>
    <w:rsid w:val="003107E4"/>
    <w:rsid w:val="00313061"/>
    <w:rsid w:val="00314774"/>
    <w:rsid w:val="0031536E"/>
    <w:rsid w:val="00321127"/>
    <w:rsid w:val="00322032"/>
    <w:rsid w:val="00322267"/>
    <w:rsid w:val="00322EAE"/>
    <w:rsid w:val="00323A11"/>
    <w:rsid w:val="00330803"/>
    <w:rsid w:val="00330862"/>
    <w:rsid w:val="00331E57"/>
    <w:rsid w:val="0033277E"/>
    <w:rsid w:val="00332AF6"/>
    <w:rsid w:val="003346BA"/>
    <w:rsid w:val="0033535B"/>
    <w:rsid w:val="003362A4"/>
    <w:rsid w:val="00336ED9"/>
    <w:rsid w:val="0033774C"/>
    <w:rsid w:val="00340A8C"/>
    <w:rsid w:val="00340BA6"/>
    <w:rsid w:val="00342AF5"/>
    <w:rsid w:val="00343FA1"/>
    <w:rsid w:val="00345444"/>
    <w:rsid w:val="00345566"/>
    <w:rsid w:val="00345D8E"/>
    <w:rsid w:val="0035066C"/>
    <w:rsid w:val="003512E2"/>
    <w:rsid w:val="0035451A"/>
    <w:rsid w:val="00355C89"/>
    <w:rsid w:val="00360F80"/>
    <w:rsid w:val="00360FBA"/>
    <w:rsid w:val="00361327"/>
    <w:rsid w:val="00362384"/>
    <w:rsid w:val="0036331A"/>
    <w:rsid w:val="00363FE0"/>
    <w:rsid w:val="00370CFB"/>
    <w:rsid w:val="0037112C"/>
    <w:rsid w:val="00371F67"/>
    <w:rsid w:val="00372886"/>
    <w:rsid w:val="00376051"/>
    <w:rsid w:val="003767D9"/>
    <w:rsid w:val="00376DD0"/>
    <w:rsid w:val="0038131B"/>
    <w:rsid w:val="003817E1"/>
    <w:rsid w:val="00381BF3"/>
    <w:rsid w:val="00382801"/>
    <w:rsid w:val="00383602"/>
    <w:rsid w:val="00383EDB"/>
    <w:rsid w:val="003844D1"/>
    <w:rsid w:val="003851D2"/>
    <w:rsid w:val="003868D2"/>
    <w:rsid w:val="003872DC"/>
    <w:rsid w:val="00387E80"/>
    <w:rsid w:val="00390EB6"/>
    <w:rsid w:val="003917E2"/>
    <w:rsid w:val="00392DB4"/>
    <w:rsid w:val="00393382"/>
    <w:rsid w:val="00393434"/>
    <w:rsid w:val="003938F1"/>
    <w:rsid w:val="0039481B"/>
    <w:rsid w:val="00396721"/>
    <w:rsid w:val="003974DF"/>
    <w:rsid w:val="00397F36"/>
    <w:rsid w:val="003A12B5"/>
    <w:rsid w:val="003A2C30"/>
    <w:rsid w:val="003A36A0"/>
    <w:rsid w:val="003A44EF"/>
    <w:rsid w:val="003A4F51"/>
    <w:rsid w:val="003A7A5B"/>
    <w:rsid w:val="003B2A7B"/>
    <w:rsid w:val="003B3DC0"/>
    <w:rsid w:val="003B4F34"/>
    <w:rsid w:val="003B652C"/>
    <w:rsid w:val="003C1DA8"/>
    <w:rsid w:val="003C2267"/>
    <w:rsid w:val="003C4DF1"/>
    <w:rsid w:val="003C535B"/>
    <w:rsid w:val="003C6631"/>
    <w:rsid w:val="003C77B5"/>
    <w:rsid w:val="003D1184"/>
    <w:rsid w:val="003D3102"/>
    <w:rsid w:val="003D312D"/>
    <w:rsid w:val="003D3B8E"/>
    <w:rsid w:val="003D4265"/>
    <w:rsid w:val="003E0C14"/>
    <w:rsid w:val="003E19C0"/>
    <w:rsid w:val="003E1E3D"/>
    <w:rsid w:val="003E2C82"/>
    <w:rsid w:val="003E32A8"/>
    <w:rsid w:val="003E485F"/>
    <w:rsid w:val="003E5F93"/>
    <w:rsid w:val="003F2770"/>
    <w:rsid w:val="003F4054"/>
    <w:rsid w:val="003F669A"/>
    <w:rsid w:val="003F699B"/>
    <w:rsid w:val="003F758B"/>
    <w:rsid w:val="00400FE6"/>
    <w:rsid w:val="0040184C"/>
    <w:rsid w:val="00403404"/>
    <w:rsid w:val="00404FB2"/>
    <w:rsid w:val="00411DA0"/>
    <w:rsid w:val="0041448A"/>
    <w:rsid w:val="00415935"/>
    <w:rsid w:val="00416D8F"/>
    <w:rsid w:val="00420DD1"/>
    <w:rsid w:val="00422B71"/>
    <w:rsid w:val="00423ECD"/>
    <w:rsid w:val="004244FB"/>
    <w:rsid w:val="00425423"/>
    <w:rsid w:val="004319D6"/>
    <w:rsid w:val="00434CD5"/>
    <w:rsid w:val="00436AAF"/>
    <w:rsid w:val="00436FEB"/>
    <w:rsid w:val="00437D8F"/>
    <w:rsid w:val="0044000C"/>
    <w:rsid w:val="004411AF"/>
    <w:rsid w:val="00443BA9"/>
    <w:rsid w:val="004463FB"/>
    <w:rsid w:val="0045119F"/>
    <w:rsid w:val="00453793"/>
    <w:rsid w:val="00455877"/>
    <w:rsid w:val="00460448"/>
    <w:rsid w:val="0046147C"/>
    <w:rsid w:val="0046271C"/>
    <w:rsid w:val="00462830"/>
    <w:rsid w:val="00466922"/>
    <w:rsid w:val="00471883"/>
    <w:rsid w:val="00473493"/>
    <w:rsid w:val="00473C27"/>
    <w:rsid w:val="0047609B"/>
    <w:rsid w:val="00482374"/>
    <w:rsid w:val="00484410"/>
    <w:rsid w:val="00484918"/>
    <w:rsid w:val="00486E18"/>
    <w:rsid w:val="00486F9C"/>
    <w:rsid w:val="00487782"/>
    <w:rsid w:val="00487ACC"/>
    <w:rsid w:val="00491E57"/>
    <w:rsid w:val="00492746"/>
    <w:rsid w:val="004947E6"/>
    <w:rsid w:val="00495595"/>
    <w:rsid w:val="00497306"/>
    <w:rsid w:val="00497544"/>
    <w:rsid w:val="004A191A"/>
    <w:rsid w:val="004A5AF4"/>
    <w:rsid w:val="004B1AE2"/>
    <w:rsid w:val="004B3AFC"/>
    <w:rsid w:val="004B6AFD"/>
    <w:rsid w:val="004C20E5"/>
    <w:rsid w:val="004C2E4D"/>
    <w:rsid w:val="004C35D1"/>
    <w:rsid w:val="004C7399"/>
    <w:rsid w:val="004D0D1B"/>
    <w:rsid w:val="004D0E14"/>
    <w:rsid w:val="004D224F"/>
    <w:rsid w:val="004D2A54"/>
    <w:rsid w:val="004D2E7A"/>
    <w:rsid w:val="004D38EE"/>
    <w:rsid w:val="004D7B55"/>
    <w:rsid w:val="004E2C5F"/>
    <w:rsid w:val="004E44D2"/>
    <w:rsid w:val="004E4F3C"/>
    <w:rsid w:val="004E6C31"/>
    <w:rsid w:val="004F035A"/>
    <w:rsid w:val="004F1C28"/>
    <w:rsid w:val="004F25C1"/>
    <w:rsid w:val="004F2A00"/>
    <w:rsid w:val="004F3124"/>
    <w:rsid w:val="004F3D0E"/>
    <w:rsid w:val="004F55D8"/>
    <w:rsid w:val="0050052E"/>
    <w:rsid w:val="00502336"/>
    <w:rsid w:val="00503528"/>
    <w:rsid w:val="00503C30"/>
    <w:rsid w:val="00505FEA"/>
    <w:rsid w:val="005113FF"/>
    <w:rsid w:val="0051273B"/>
    <w:rsid w:val="00514C19"/>
    <w:rsid w:val="0052218B"/>
    <w:rsid w:val="00523B4D"/>
    <w:rsid w:val="00530B6D"/>
    <w:rsid w:val="0053152E"/>
    <w:rsid w:val="00532C7D"/>
    <w:rsid w:val="00534B30"/>
    <w:rsid w:val="00535383"/>
    <w:rsid w:val="00536681"/>
    <w:rsid w:val="00537A78"/>
    <w:rsid w:val="00540118"/>
    <w:rsid w:val="0054093D"/>
    <w:rsid w:val="00542CC2"/>
    <w:rsid w:val="0054317E"/>
    <w:rsid w:val="005436FD"/>
    <w:rsid w:val="00543E96"/>
    <w:rsid w:val="005440F6"/>
    <w:rsid w:val="00544D3B"/>
    <w:rsid w:val="00545A2F"/>
    <w:rsid w:val="00546797"/>
    <w:rsid w:val="00554448"/>
    <w:rsid w:val="00554B1E"/>
    <w:rsid w:val="00555926"/>
    <w:rsid w:val="00561B11"/>
    <w:rsid w:val="0056471E"/>
    <w:rsid w:val="00565EDE"/>
    <w:rsid w:val="0056704B"/>
    <w:rsid w:val="00567BAF"/>
    <w:rsid w:val="0057227C"/>
    <w:rsid w:val="0057296C"/>
    <w:rsid w:val="00573311"/>
    <w:rsid w:val="00574083"/>
    <w:rsid w:val="00574CF5"/>
    <w:rsid w:val="00574DAA"/>
    <w:rsid w:val="00576745"/>
    <w:rsid w:val="005770C6"/>
    <w:rsid w:val="00577DC0"/>
    <w:rsid w:val="00577E47"/>
    <w:rsid w:val="00580A22"/>
    <w:rsid w:val="00580B6C"/>
    <w:rsid w:val="00581134"/>
    <w:rsid w:val="00581581"/>
    <w:rsid w:val="005819AF"/>
    <w:rsid w:val="00583003"/>
    <w:rsid w:val="005835ED"/>
    <w:rsid w:val="005847FF"/>
    <w:rsid w:val="00585C14"/>
    <w:rsid w:val="00591B0A"/>
    <w:rsid w:val="005930A6"/>
    <w:rsid w:val="00593C29"/>
    <w:rsid w:val="00594755"/>
    <w:rsid w:val="005949A5"/>
    <w:rsid w:val="00597565"/>
    <w:rsid w:val="005A10AC"/>
    <w:rsid w:val="005A6316"/>
    <w:rsid w:val="005B172D"/>
    <w:rsid w:val="005B198D"/>
    <w:rsid w:val="005B319D"/>
    <w:rsid w:val="005B4650"/>
    <w:rsid w:val="005B4662"/>
    <w:rsid w:val="005B6B44"/>
    <w:rsid w:val="005B71F1"/>
    <w:rsid w:val="005C0052"/>
    <w:rsid w:val="005C0ED0"/>
    <w:rsid w:val="005C3BA3"/>
    <w:rsid w:val="005C6589"/>
    <w:rsid w:val="005C6FF4"/>
    <w:rsid w:val="005C70C6"/>
    <w:rsid w:val="005C72B0"/>
    <w:rsid w:val="005D025F"/>
    <w:rsid w:val="005D34B9"/>
    <w:rsid w:val="005D4627"/>
    <w:rsid w:val="005D78AD"/>
    <w:rsid w:val="005E13FF"/>
    <w:rsid w:val="005E37E6"/>
    <w:rsid w:val="005E43F0"/>
    <w:rsid w:val="005E75F6"/>
    <w:rsid w:val="005F1404"/>
    <w:rsid w:val="005F1BB3"/>
    <w:rsid w:val="005F3A70"/>
    <w:rsid w:val="005F7DA7"/>
    <w:rsid w:val="005F7FB9"/>
    <w:rsid w:val="00600FD1"/>
    <w:rsid w:val="00602260"/>
    <w:rsid w:val="006026BC"/>
    <w:rsid w:val="00604627"/>
    <w:rsid w:val="00604909"/>
    <w:rsid w:val="00605218"/>
    <w:rsid w:val="00605BB1"/>
    <w:rsid w:val="0060687C"/>
    <w:rsid w:val="00606952"/>
    <w:rsid w:val="00606C0F"/>
    <w:rsid w:val="006103D2"/>
    <w:rsid w:val="0061231E"/>
    <w:rsid w:val="00613EBD"/>
    <w:rsid w:val="00614E3B"/>
    <w:rsid w:val="00614F5D"/>
    <w:rsid w:val="0061570C"/>
    <w:rsid w:val="00617E7A"/>
    <w:rsid w:val="006203F0"/>
    <w:rsid w:val="00621388"/>
    <w:rsid w:val="006216AA"/>
    <w:rsid w:val="006230D4"/>
    <w:rsid w:val="00626793"/>
    <w:rsid w:val="00630041"/>
    <w:rsid w:val="006309C1"/>
    <w:rsid w:val="0063330F"/>
    <w:rsid w:val="00640E17"/>
    <w:rsid w:val="00640E87"/>
    <w:rsid w:val="00640ECD"/>
    <w:rsid w:val="006412F1"/>
    <w:rsid w:val="00642681"/>
    <w:rsid w:val="00643A87"/>
    <w:rsid w:val="00643ECE"/>
    <w:rsid w:val="00644040"/>
    <w:rsid w:val="006450CD"/>
    <w:rsid w:val="006464B9"/>
    <w:rsid w:val="00647075"/>
    <w:rsid w:val="00647670"/>
    <w:rsid w:val="0065255D"/>
    <w:rsid w:val="00654EFC"/>
    <w:rsid w:val="00655625"/>
    <w:rsid w:val="00656472"/>
    <w:rsid w:val="006564A3"/>
    <w:rsid w:val="006575C1"/>
    <w:rsid w:val="0066158F"/>
    <w:rsid w:val="00661B50"/>
    <w:rsid w:val="0066216A"/>
    <w:rsid w:val="00662397"/>
    <w:rsid w:val="00665291"/>
    <w:rsid w:val="00665510"/>
    <w:rsid w:val="0066553B"/>
    <w:rsid w:val="00665839"/>
    <w:rsid w:val="00670614"/>
    <w:rsid w:val="006752C2"/>
    <w:rsid w:val="00675BB7"/>
    <w:rsid w:val="006761FC"/>
    <w:rsid w:val="00681E48"/>
    <w:rsid w:val="006831B7"/>
    <w:rsid w:val="00683CE9"/>
    <w:rsid w:val="00684C6E"/>
    <w:rsid w:val="00685565"/>
    <w:rsid w:val="00685B95"/>
    <w:rsid w:val="00685D2A"/>
    <w:rsid w:val="00692A7C"/>
    <w:rsid w:val="00695AAE"/>
    <w:rsid w:val="00695C50"/>
    <w:rsid w:val="00696346"/>
    <w:rsid w:val="006A0DAA"/>
    <w:rsid w:val="006A1F73"/>
    <w:rsid w:val="006A202F"/>
    <w:rsid w:val="006A345A"/>
    <w:rsid w:val="006A366A"/>
    <w:rsid w:val="006B0D5E"/>
    <w:rsid w:val="006B2048"/>
    <w:rsid w:val="006B2162"/>
    <w:rsid w:val="006B2D5F"/>
    <w:rsid w:val="006B45D4"/>
    <w:rsid w:val="006B478D"/>
    <w:rsid w:val="006B5A49"/>
    <w:rsid w:val="006B7502"/>
    <w:rsid w:val="006C0FF2"/>
    <w:rsid w:val="006C138E"/>
    <w:rsid w:val="006C29BB"/>
    <w:rsid w:val="006C696D"/>
    <w:rsid w:val="006D11E3"/>
    <w:rsid w:val="006D3966"/>
    <w:rsid w:val="006D6ADD"/>
    <w:rsid w:val="006D731F"/>
    <w:rsid w:val="006E00A8"/>
    <w:rsid w:val="006E0235"/>
    <w:rsid w:val="006E1E9B"/>
    <w:rsid w:val="006E3436"/>
    <w:rsid w:val="006E4097"/>
    <w:rsid w:val="006E53AA"/>
    <w:rsid w:val="006F1D86"/>
    <w:rsid w:val="006F2E5D"/>
    <w:rsid w:val="006F51F1"/>
    <w:rsid w:val="006F60F1"/>
    <w:rsid w:val="00700810"/>
    <w:rsid w:val="0070198F"/>
    <w:rsid w:val="00706329"/>
    <w:rsid w:val="007068C6"/>
    <w:rsid w:val="00711B33"/>
    <w:rsid w:val="007123A6"/>
    <w:rsid w:val="00712A59"/>
    <w:rsid w:val="0071312A"/>
    <w:rsid w:val="00715376"/>
    <w:rsid w:val="007155D2"/>
    <w:rsid w:val="007156ED"/>
    <w:rsid w:val="00715FFD"/>
    <w:rsid w:val="00717152"/>
    <w:rsid w:val="00723727"/>
    <w:rsid w:val="00724F93"/>
    <w:rsid w:val="00725807"/>
    <w:rsid w:val="00727525"/>
    <w:rsid w:val="00727627"/>
    <w:rsid w:val="007313B2"/>
    <w:rsid w:val="00731915"/>
    <w:rsid w:val="007329AD"/>
    <w:rsid w:val="0073405C"/>
    <w:rsid w:val="007375D7"/>
    <w:rsid w:val="007416AE"/>
    <w:rsid w:val="007455F4"/>
    <w:rsid w:val="0074678D"/>
    <w:rsid w:val="00750E2D"/>
    <w:rsid w:val="00752061"/>
    <w:rsid w:val="00755981"/>
    <w:rsid w:val="007565A8"/>
    <w:rsid w:val="00756A09"/>
    <w:rsid w:val="00761B9D"/>
    <w:rsid w:val="00762B7B"/>
    <w:rsid w:val="00762C0E"/>
    <w:rsid w:val="0076462E"/>
    <w:rsid w:val="007665DC"/>
    <w:rsid w:val="00767F23"/>
    <w:rsid w:val="00770E55"/>
    <w:rsid w:val="007713A5"/>
    <w:rsid w:val="007744B8"/>
    <w:rsid w:val="007753C2"/>
    <w:rsid w:val="007765EB"/>
    <w:rsid w:val="0077764E"/>
    <w:rsid w:val="00780633"/>
    <w:rsid w:val="0078262B"/>
    <w:rsid w:val="007826DD"/>
    <w:rsid w:val="007871F5"/>
    <w:rsid w:val="00787278"/>
    <w:rsid w:val="00791CD7"/>
    <w:rsid w:val="0079333B"/>
    <w:rsid w:val="007934EC"/>
    <w:rsid w:val="00794740"/>
    <w:rsid w:val="0079528C"/>
    <w:rsid w:val="00796BC5"/>
    <w:rsid w:val="0079746B"/>
    <w:rsid w:val="00797873"/>
    <w:rsid w:val="007A4A7B"/>
    <w:rsid w:val="007A7474"/>
    <w:rsid w:val="007A7743"/>
    <w:rsid w:val="007A7C1A"/>
    <w:rsid w:val="007B0447"/>
    <w:rsid w:val="007B0B4D"/>
    <w:rsid w:val="007B1A1B"/>
    <w:rsid w:val="007B28F1"/>
    <w:rsid w:val="007B2960"/>
    <w:rsid w:val="007B3763"/>
    <w:rsid w:val="007B4E52"/>
    <w:rsid w:val="007B6669"/>
    <w:rsid w:val="007C0373"/>
    <w:rsid w:val="007C07C2"/>
    <w:rsid w:val="007C0A5C"/>
    <w:rsid w:val="007C179E"/>
    <w:rsid w:val="007C2E3F"/>
    <w:rsid w:val="007C34AD"/>
    <w:rsid w:val="007C4346"/>
    <w:rsid w:val="007C631D"/>
    <w:rsid w:val="007D2DD5"/>
    <w:rsid w:val="007D329A"/>
    <w:rsid w:val="007D5E2C"/>
    <w:rsid w:val="007E670C"/>
    <w:rsid w:val="007E75FE"/>
    <w:rsid w:val="007E7906"/>
    <w:rsid w:val="007F0695"/>
    <w:rsid w:val="007F106A"/>
    <w:rsid w:val="007F2986"/>
    <w:rsid w:val="007F31FC"/>
    <w:rsid w:val="007F3447"/>
    <w:rsid w:val="007F6DBA"/>
    <w:rsid w:val="007F7402"/>
    <w:rsid w:val="007F753C"/>
    <w:rsid w:val="00801465"/>
    <w:rsid w:val="00803F48"/>
    <w:rsid w:val="0080580E"/>
    <w:rsid w:val="00805B6C"/>
    <w:rsid w:val="00807D97"/>
    <w:rsid w:val="0081023B"/>
    <w:rsid w:val="008125FF"/>
    <w:rsid w:val="00813D5E"/>
    <w:rsid w:val="00814165"/>
    <w:rsid w:val="00814414"/>
    <w:rsid w:val="00815098"/>
    <w:rsid w:val="00816812"/>
    <w:rsid w:val="00820965"/>
    <w:rsid w:val="00821D1C"/>
    <w:rsid w:val="0082265E"/>
    <w:rsid w:val="00825AE7"/>
    <w:rsid w:val="00827EC7"/>
    <w:rsid w:val="00830A67"/>
    <w:rsid w:val="008312B0"/>
    <w:rsid w:val="00831AE7"/>
    <w:rsid w:val="00831D53"/>
    <w:rsid w:val="00832A51"/>
    <w:rsid w:val="00835ADB"/>
    <w:rsid w:val="00837182"/>
    <w:rsid w:val="00843302"/>
    <w:rsid w:val="008445AC"/>
    <w:rsid w:val="00844913"/>
    <w:rsid w:val="00846190"/>
    <w:rsid w:val="00851906"/>
    <w:rsid w:val="0085203E"/>
    <w:rsid w:val="008532B7"/>
    <w:rsid w:val="00853D64"/>
    <w:rsid w:val="008548FE"/>
    <w:rsid w:val="0085514E"/>
    <w:rsid w:val="008553B8"/>
    <w:rsid w:val="00855765"/>
    <w:rsid w:val="008579C1"/>
    <w:rsid w:val="008612F8"/>
    <w:rsid w:val="00861B0C"/>
    <w:rsid w:val="00864816"/>
    <w:rsid w:val="0086567B"/>
    <w:rsid w:val="00866487"/>
    <w:rsid w:val="008664E3"/>
    <w:rsid w:val="00866551"/>
    <w:rsid w:val="0086702A"/>
    <w:rsid w:val="0087065C"/>
    <w:rsid w:val="00875C6D"/>
    <w:rsid w:val="00875CC4"/>
    <w:rsid w:val="0088432C"/>
    <w:rsid w:val="008856AF"/>
    <w:rsid w:val="008861D1"/>
    <w:rsid w:val="008927B4"/>
    <w:rsid w:val="00893A32"/>
    <w:rsid w:val="00894D9D"/>
    <w:rsid w:val="00895446"/>
    <w:rsid w:val="008A0D4D"/>
    <w:rsid w:val="008A115D"/>
    <w:rsid w:val="008A141D"/>
    <w:rsid w:val="008A17E4"/>
    <w:rsid w:val="008A2319"/>
    <w:rsid w:val="008A61E2"/>
    <w:rsid w:val="008B18CE"/>
    <w:rsid w:val="008B1FE0"/>
    <w:rsid w:val="008B212B"/>
    <w:rsid w:val="008B26C5"/>
    <w:rsid w:val="008B346E"/>
    <w:rsid w:val="008B4230"/>
    <w:rsid w:val="008B533A"/>
    <w:rsid w:val="008B54B3"/>
    <w:rsid w:val="008C23D2"/>
    <w:rsid w:val="008C2FD4"/>
    <w:rsid w:val="008C4191"/>
    <w:rsid w:val="008C4A7A"/>
    <w:rsid w:val="008C5CAD"/>
    <w:rsid w:val="008C6C1E"/>
    <w:rsid w:val="008C7415"/>
    <w:rsid w:val="008D06FA"/>
    <w:rsid w:val="008D10CF"/>
    <w:rsid w:val="008D1286"/>
    <w:rsid w:val="008D2C42"/>
    <w:rsid w:val="008D31AF"/>
    <w:rsid w:val="008D3349"/>
    <w:rsid w:val="008D37B1"/>
    <w:rsid w:val="008D39F0"/>
    <w:rsid w:val="008D7AF7"/>
    <w:rsid w:val="008E0458"/>
    <w:rsid w:val="008E159A"/>
    <w:rsid w:val="008E165D"/>
    <w:rsid w:val="008E1A88"/>
    <w:rsid w:val="008E1AF9"/>
    <w:rsid w:val="008E39F1"/>
    <w:rsid w:val="008E5346"/>
    <w:rsid w:val="008E77B4"/>
    <w:rsid w:val="008F03F7"/>
    <w:rsid w:val="008F427E"/>
    <w:rsid w:val="008F4E5A"/>
    <w:rsid w:val="0090292C"/>
    <w:rsid w:val="00903308"/>
    <w:rsid w:val="00904777"/>
    <w:rsid w:val="009139D8"/>
    <w:rsid w:val="0091462E"/>
    <w:rsid w:val="00916911"/>
    <w:rsid w:val="009209B0"/>
    <w:rsid w:val="00923A55"/>
    <w:rsid w:val="00924EB9"/>
    <w:rsid w:val="00925156"/>
    <w:rsid w:val="00925BEC"/>
    <w:rsid w:val="00925C84"/>
    <w:rsid w:val="00927A7A"/>
    <w:rsid w:val="009323B3"/>
    <w:rsid w:val="00936DEC"/>
    <w:rsid w:val="0094262A"/>
    <w:rsid w:val="0094289C"/>
    <w:rsid w:val="009428CF"/>
    <w:rsid w:val="009432A6"/>
    <w:rsid w:val="009437EC"/>
    <w:rsid w:val="00944950"/>
    <w:rsid w:val="009449F0"/>
    <w:rsid w:val="00944EDF"/>
    <w:rsid w:val="00946156"/>
    <w:rsid w:val="009468E3"/>
    <w:rsid w:val="00947F79"/>
    <w:rsid w:val="00954011"/>
    <w:rsid w:val="009540C6"/>
    <w:rsid w:val="00954A6D"/>
    <w:rsid w:val="00954EBF"/>
    <w:rsid w:val="00955176"/>
    <w:rsid w:val="00956255"/>
    <w:rsid w:val="00956EB4"/>
    <w:rsid w:val="00956F81"/>
    <w:rsid w:val="009578F4"/>
    <w:rsid w:val="009657D2"/>
    <w:rsid w:val="00967C1A"/>
    <w:rsid w:val="00967EB4"/>
    <w:rsid w:val="009703DD"/>
    <w:rsid w:val="00971988"/>
    <w:rsid w:val="009742CD"/>
    <w:rsid w:val="00974B19"/>
    <w:rsid w:val="0097541D"/>
    <w:rsid w:val="0098186A"/>
    <w:rsid w:val="00981ADB"/>
    <w:rsid w:val="0098326E"/>
    <w:rsid w:val="00983C8E"/>
    <w:rsid w:val="0098664C"/>
    <w:rsid w:val="009868B7"/>
    <w:rsid w:val="009872C1"/>
    <w:rsid w:val="009910C8"/>
    <w:rsid w:val="00991B4E"/>
    <w:rsid w:val="00992319"/>
    <w:rsid w:val="00992F52"/>
    <w:rsid w:val="0099380A"/>
    <w:rsid w:val="00994132"/>
    <w:rsid w:val="009970F0"/>
    <w:rsid w:val="009A1D1B"/>
    <w:rsid w:val="009A2C4A"/>
    <w:rsid w:val="009A488F"/>
    <w:rsid w:val="009A4E93"/>
    <w:rsid w:val="009A63EB"/>
    <w:rsid w:val="009A6DE7"/>
    <w:rsid w:val="009A7A8E"/>
    <w:rsid w:val="009B0068"/>
    <w:rsid w:val="009B18D9"/>
    <w:rsid w:val="009B4282"/>
    <w:rsid w:val="009B6948"/>
    <w:rsid w:val="009B7D92"/>
    <w:rsid w:val="009B7FEA"/>
    <w:rsid w:val="009C0C97"/>
    <w:rsid w:val="009C0DDB"/>
    <w:rsid w:val="009C361E"/>
    <w:rsid w:val="009C391F"/>
    <w:rsid w:val="009C39D1"/>
    <w:rsid w:val="009C49DE"/>
    <w:rsid w:val="009C5E32"/>
    <w:rsid w:val="009D16B3"/>
    <w:rsid w:val="009D20C1"/>
    <w:rsid w:val="009D3AF1"/>
    <w:rsid w:val="009D3D57"/>
    <w:rsid w:val="009D3D63"/>
    <w:rsid w:val="009D3D87"/>
    <w:rsid w:val="009D3DB8"/>
    <w:rsid w:val="009D46F4"/>
    <w:rsid w:val="009D4CBE"/>
    <w:rsid w:val="009D54D7"/>
    <w:rsid w:val="009D6EE4"/>
    <w:rsid w:val="009D7E97"/>
    <w:rsid w:val="009E166D"/>
    <w:rsid w:val="009E2C1A"/>
    <w:rsid w:val="009E2C1C"/>
    <w:rsid w:val="009E3EC8"/>
    <w:rsid w:val="009E53A6"/>
    <w:rsid w:val="009E607E"/>
    <w:rsid w:val="009E6295"/>
    <w:rsid w:val="009E6D23"/>
    <w:rsid w:val="009F15C2"/>
    <w:rsid w:val="00A00B41"/>
    <w:rsid w:val="00A010E1"/>
    <w:rsid w:val="00A04A3C"/>
    <w:rsid w:val="00A04CEB"/>
    <w:rsid w:val="00A056F2"/>
    <w:rsid w:val="00A17456"/>
    <w:rsid w:val="00A204E1"/>
    <w:rsid w:val="00A22BB4"/>
    <w:rsid w:val="00A24632"/>
    <w:rsid w:val="00A25B9B"/>
    <w:rsid w:val="00A25CD1"/>
    <w:rsid w:val="00A2675D"/>
    <w:rsid w:val="00A303F1"/>
    <w:rsid w:val="00A3129F"/>
    <w:rsid w:val="00A3279A"/>
    <w:rsid w:val="00A331AB"/>
    <w:rsid w:val="00A33D09"/>
    <w:rsid w:val="00A33F21"/>
    <w:rsid w:val="00A3433B"/>
    <w:rsid w:val="00A3438B"/>
    <w:rsid w:val="00A36F93"/>
    <w:rsid w:val="00A373F1"/>
    <w:rsid w:val="00A379B6"/>
    <w:rsid w:val="00A42716"/>
    <w:rsid w:val="00A456C2"/>
    <w:rsid w:val="00A45D80"/>
    <w:rsid w:val="00A46AC8"/>
    <w:rsid w:val="00A50918"/>
    <w:rsid w:val="00A53EEA"/>
    <w:rsid w:val="00A55ACC"/>
    <w:rsid w:val="00A56814"/>
    <w:rsid w:val="00A56E68"/>
    <w:rsid w:val="00A61A15"/>
    <w:rsid w:val="00A61BE4"/>
    <w:rsid w:val="00A624B4"/>
    <w:rsid w:val="00A63267"/>
    <w:rsid w:val="00A63813"/>
    <w:rsid w:val="00A63844"/>
    <w:rsid w:val="00A648B9"/>
    <w:rsid w:val="00A64920"/>
    <w:rsid w:val="00A6723C"/>
    <w:rsid w:val="00A72EC7"/>
    <w:rsid w:val="00A73DD4"/>
    <w:rsid w:val="00A74127"/>
    <w:rsid w:val="00A750C7"/>
    <w:rsid w:val="00A75B83"/>
    <w:rsid w:val="00A76652"/>
    <w:rsid w:val="00A77D78"/>
    <w:rsid w:val="00A82DFD"/>
    <w:rsid w:val="00A85049"/>
    <w:rsid w:val="00A85CDE"/>
    <w:rsid w:val="00A9686A"/>
    <w:rsid w:val="00A9725C"/>
    <w:rsid w:val="00A97ADD"/>
    <w:rsid w:val="00AA144E"/>
    <w:rsid w:val="00AA183D"/>
    <w:rsid w:val="00AA4AE1"/>
    <w:rsid w:val="00AA507B"/>
    <w:rsid w:val="00AA62D8"/>
    <w:rsid w:val="00AA731D"/>
    <w:rsid w:val="00AA7A98"/>
    <w:rsid w:val="00AB0491"/>
    <w:rsid w:val="00AB2008"/>
    <w:rsid w:val="00AB2DFF"/>
    <w:rsid w:val="00AB401A"/>
    <w:rsid w:val="00AB52BA"/>
    <w:rsid w:val="00AB5A7C"/>
    <w:rsid w:val="00AB5FE0"/>
    <w:rsid w:val="00AB69DE"/>
    <w:rsid w:val="00AC03AC"/>
    <w:rsid w:val="00AC164B"/>
    <w:rsid w:val="00AC1BE9"/>
    <w:rsid w:val="00AC2A97"/>
    <w:rsid w:val="00AC32DA"/>
    <w:rsid w:val="00AD176D"/>
    <w:rsid w:val="00AD1EBE"/>
    <w:rsid w:val="00AD3300"/>
    <w:rsid w:val="00AD6470"/>
    <w:rsid w:val="00AD7A35"/>
    <w:rsid w:val="00AE0CCF"/>
    <w:rsid w:val="00AE0D73"/>
    <w:rsid w:val="00AE1053"/>
    <w:rsid w:val="00AE38F5"/>
    <w:rsid w:val="00AE3951"/>
    <w:rsid w:val="00AE399D"/>
    <w:rsid w:val="00AE4621"/>
    <w:rsid w:val="00AE4A43"/>
    <w:rsid w:val="00AE64B9"/>
    <w:rsid w:val="00AE6DD6"/>
    <w:rsid w:val="00AE784A"/>
    <w:rsid w:val="00AF60AD"/>
    <w:rsid w:val="00B0057C"/>
    <w:rsid w:val="00B01955"/>
    <w:rsid w:val="00B01F32"/>
    <w:rsid w:val="00B02C0D"/>
    <w:rsid w:val="00B05B11"/>
    <w:rsid w:val="00B065BE"/>
    <w:rsid w:val="00B12C44"/>
    <w:rsid w:val="00B14A33"/>
    <w:rsid w:val="00B15A3E"/>
    <w:rsid w:val="00B17E94"/>
    <w:rsid w:val="00B22E71"/>
    <w:rsid w:val="00B25855"/>
    <w:rsid w:val="00B30442"/>
    <w:rsid w:val="00B33FEC"/>
    <w:rsid w:val="00B368E5"/>
    <w:rsid w:val="00B37C10"/>
    <w:rsid w:val="00B43694"/>
    <w:rsid w:val="00B4755C"/>
    <w:rsid w:val="00B475DC"/>
    <w:rsid w:val="00B50C17"/>
    <w:rsid w:val="00B50CED"/>
    <w:rsid w:val="00B54351"/>
    <w:rsid w:val="00B567E4"/>
    <w:rsid w:val="00B6072C"/>
    <w:rsid w:val="00B6075D"/>
    <w:rsid w:val="00B62115"/>
    <w:rsid w:val="00B62EC4"/>
    <w:rsid w:val="00B62F9A"/>
    <w:rsid w:val="00B64C2E"/>
    <w:rsid w:val="00B653FC"/>
    <w:rsid w:val="00B65EF9"/>
    <w:rsid w:val="00B66E78"/>
    <w:rsid w:val="00B66EC8"/>
    <w:rsid w:val="00B67141"/>
    <w:rsid w:val="00B71687"/>
    <w:rsid w:val="00B72638"/>
    <w:rsid w:val="00B72E23"/>
    <w:rsid w:val="00B74253"/>
    <w:rsid w:val="00B7557B"/>
    <w:rsid w:val="00B763D6"/>
    <w:rsid w:val="00B80F8C"/>
    <w:rsid w:val="00B81ED1"/>
    <w:rsid w:val="00B822D9"/>
    <w:rsid w:val="00B823CB"/>
    <w:rsid w:val="00B82941"/>
    <w:rsid w:val="00B844DF"/>
    <w:rsid w:val="00B850E5"/>
    <w:rsid w:val="00B8646B"/>
    <w:rsid w:val="00B87987"/>
    <w:rsid w:val="00B87A73"/>
    <w:rsid w:val="00B91A13"/>
    <w:rsid w:val="00B92BF9"/>
    <w:rsid w:val="00B9411F"/>
    <w:rsid w:val="00B94950"/>
    <w:rsid w:val="00B94E19"/>
    <w:rsid w:val="00B960C7"/>
    <w:rsid w:val="00B96A3C"/>
    <w:rsid w:val="00BA5613"/>
    <w:rsid w:val="00BA675E"/>
    <w:rsid w:val="00BA736F"/>
    <w:rsid w:val="00BB07E4"/>
    <w:rsid w:val="00BB093A"/>
    <w:rsid w:val="00BB0C5D"/>
    <w:rsid w:val="00BB27AB"/>
    <w:rsid w:val="00BB2D72"/>
    <w:rsid w:val="00BB5977"/>
    <w:rsid w:val="00BC112D"/>
    <w:rsid w:val="00BC1AA6"/>
    <w:rsid w:val="00BC23DF"/>
    <w:rsid w:val="00BC2581"/>
    <w:rsid w:val="00BC29ED"/>
    <w:rsid w:val="00BC2B98"/>
    <w:rsid w:val="00BC2BE5"/>
    <w:rsid w:val="00BC5CC0"/>
    <w:rsid w:val="00BC5F4F"/>
    <w:rsid w:val="00BC6E86"/>
    <w:rsid w:val="00BD256C"/>
    <w:rsid w:val="00BD2AB0"/>
    <w:rsid w:val="00BD3914"/>
    <w:rsid w:val="00BD6473"/>
    <w:rsid w:val="00BD7613"/>
    <w:rsid w:val="00BE2ABF"/>
    <w:rsid w:val="00BE4132"/>
    <w:rsid w:val="00BE5750"/>
    <w:rsid w:val="00BE6663"/>
    <w:rsid w:val="00BE769C"/>
    <w:rsid w:val="00BF0218"/>
    <w:rsid w:val="00BF086B"/>
    <w:rsid w:val="00BF320D"/>
    <w:rsid w:val="00BF3EF1"/>
    <w:rsid w:val="00BF5770"/>
    <w:rsid w:val="00BF690D"/>
    <w:rsid w:val="00BF7D34"/>
    <w:rsid w:val="00C02B34"/>
    <w:rsid w:val="00C03CCC"/>
    <w:rsid w:val="00C05D73"/>
    <w:rsid w:val="00C0689C"/>
    <w:rsid w:val="00C069FB"/>
    <w:rsid w:val="00C06B2E"/>
    <w:rsid w:val="00C11E4F"/>
    <w:rsid w:val="00C134FC"/>
    <w:rsid w:val="00C16BD0"/>
    <w:rsid w:val="00C20F54"/>
    <w:rsid w:val="00C228D6"/>
    <w:rsid w:val="00C229A2"/>
    <w:rsid w:val="00C234CE"/>
    <w:rsid w:val="00C24568"/>
    <w:rsid w:val="00C300A1"/>
    <w:rsid w:val="00C31441"/>
    <w:rsid w:val="00C32F4E"/>
    <w:rsid w:val="00C345B3"/>
    <w:rsid w:val="00C348F9"/>
    <w:rsid w:val="00C365BF"/>
    <w:rsid w:val="00C3768E"/>
    <w:rsid w:val="00C42716"/>
    <w:rsid w:val="00C43636"/>
    <w:rsid w:val="00C457FF"/>
    <w:rsid w:val="00C525EA"/>
    <w:rsid w:val="00C528C3"/>
    <w:rsid w:val="00C5635D"/>
    <w:rsid w:val="00C60CD6"/>
    <w:rsid w:val="00C63715"/>
    <w:rsid w:val="00C63C18"/>
    <w:rsid w:val="00C640F7"/>
    <w:rsid w:val="00C64AA6"/>
    <w:rsid w:val="00C66903"/>
    <w:rsid w:val="00C7083C"/>
    <w:rsid w:val="00C70C9F"/>
    <w:rsid w:val="00C757BE"/>
    <w:rsid w:val="00C761E8"/>
    <w:rsid w:val="00C775E7"/>
    <w:rsid w:val="00C804B4"/>
    <w:rsid w:val="00C814BC"/>
    <w:rsid w:val="00C81CE4"/>
    <w:rsid w:val="00C82357"/>
    <w:rsid w:val="00C82479"/>
    <w:rsid w:val="00C82527"/>
    <w:rsid w:val="00C83616"/>
    <w:rsid w:val="00C8569E"/>
    <w:rsid w:val="00C85878"/>
    <w:rsid w:val="00C86005"/>
    <w:rsid w:val="00C91799"/>
    <w:rsid w:val="00C9582D"/>
    <w:rsid w:val="00C96120"/>
    <w:rsid w:val="00CA0A47"/>
    <w:rsid w:val="00CA0E03"/>
    <w:rsid w:val="00CA173C"/>
    <w:rsid w:val="00CA1E1A"/>
    <w:rsid w:val="00CA25F7"/>
    <w:rsid w:val="00CA3666"/>
    <w:rsid w:val="00CA52C4"/>
    <w:rsid w:val="00CA77CE"/>
    <w:rsid w:val="00CB08DD"/>
    <w:rsid w:val="00CB10F5"/>
    <w:rsid w:val="00CB1233"/>
    <w:rsid w:val="00CB160E"/>
    <w:rsid w:val="00CB1B7E"/>
    <w:rsid w:val="00CC125A"/>
    <w:rsid w:val="00CC52C0"/>
    <w:rsid w:val="00CC5910"/>
    <w:rsid w:val="00CC6DC3"/>
    <w:rsid w:val="00CD12B3"/>
    <w:rsid w:val="00CD1533"/>
    <w:rsid w:val="00CD17E2"/>
    <w:rsid w:val="00CD1E02"/>
    <w:rsid w:val="00CD2699"/>
    <w:rsid w:val="00CD36D7"/>
    <w:rsid w:val="00CD3C94"/>
    <w:rsid w:val="00CD629E"/>
    <w:rsid w:val="00CD6915"/>
    <w:rsid w:val="00CD74AE"/>
    <w:rsid w:val="00CE1362"/>
    <w:rsid w:val="00CE2EF3"/>
    <w:rsid w:val="00CE5603"/>
    <w:rsid w:val="00CE6E17"/>
    <w:rsid w:val="00CF486B"/>
    <w:rsid w:val="00CF6FDA"/>
    <w:rsid w:val="00D018FF"/>
    <w:rsid w:val="00D03666"/>
    <w:rsid w:val="00D04E43"/>
    <w:rsid w:val="00D0542F"/>
    <w:rsid w:val="00D06F33"/>
    <w:rsid w:val="00D072FD"/>
    <w:rsid w:val="00D100E4"/>
    <w:rsid w:val="00D118E5"/>
    <w:rsid w:val="00D140FD"/>
    <w:rsid w:val="00D15D15"/>
    <w:rsid w:val="00D166C6"/>
    <w:rsid w:val="00D16EC8"/>
    <w:rsid w:val="00D220D8"/>
    <w:rsid w:val="00D22D38"/>
    <w:rsid w:val="00D242AE"/>
    <w:rsid w:val="00D24876"/>
    <w:rsid w:val="00D249C0"/>
    <w:rsid w:val="00D26AE4"/>
    <w:rsid w:val="00D26F2C"/>
    <w:rsid w:val="00D27DCD"/>
    <w:rsid w:val="00D309AB"/>
    <w:rsid w:val="00D309FD"/>
    <w:rsid w:val="00D31C1C"/>
    <w:rsid w:val="00D35322"/>
    <w:rsid w:val="00D356C6"/>
    <w:rsid w:val="00D37009"/>
    <w:rsid w:val="00D4072E"/>
    <w:rsid w:val="00D40C54"/>
    <w:rsid w:val="00D41584"/>
    <w:rsid w:val="00D41C9D"/>
    <w:rsid w:val="00D43D2D"/>
    <w:rsid w:val="00D45CE5"/>
    <w:rsid w:val="00D52906"/>
    <w:rsid w:val="00D530B0"/>
    <w:rsid w:val="00D53C60"/>
    <w:rsid w:val="00D55C06"/>
    <w:rsid w:val="00D605EB"/>
    <w:rsid w:val="00D61665"/>
    <w:rsid w:val="00D6280B"/>
    <w:rsid w:val="00D62C12"/>
    <w:rsid w:val="00D63E57"/>
    <w:rsid w:val="00D64110"/>
    <w:rsid w:val="00D650BB"/>
    <w:rsid w:val="00D73FD8"/>
    <w:rsid w:val="00D8043C"/>
    <w:rsid w:val="00D815A1"/>
    <w:rsid w:val="00D81B46"/>
    <w:rsid w:val="00D826FD"/>
    <w:rsid w:val="00D87055"/>
    <w:rsid w:val="00D910F5"/>
    <w:rsid w:val="00D9114A"/>
    <w:rsid w:val="00D91568"/>
    <w:rsid w:val="00D91AD0"/>
    <w:rsid w:val="00D96110"/>
    <w:rsid w:val="00D96D93"/>
    <w:rsid w:val="00DA162F"/>
    <w:rsid w:val="00DA1752"/>
    <w:rsid w:val="00DA1902"/>
    <w:rsid w:val="00DB0982"/>
    <w:rsid w:val="00DB0AFF"/>
    <w:rsid w:val="00DB10AB"/>
    <w:rsid w:val="00DB134B"/>
    <w:rsid w:val="00DB3559"/>
    <w:rsid w:val="00DB3615"/>
    <w:rsid w:val="00DB4D15"/>
    <w:rsid w:val="00DB6534"/>
    <w:rsid w:val="00DC0388"/>
    <w:rsid w:val="00DC0993"/>
    <w:rsid w:val="00DC125D"/>
    <w:rsid w:val="00DC2355"/>
    <w:rsid w:val="00DC25AC"/>
    <w:rsid w:val="00DC36CB"/>
    <w:rsid w:val="00DC37D6"/>
    <w:rsid w:val="00DC4DC1"/>
    <w:rsid w:val="00DC5948"/>
    <w:rsid w:val="00DC5D0A"/>
    <w:rsid w:val="00DC5E2C"/>
    <w:rsid w:val="00DC7E22"/>
    <w:rsid w:val="00DC7E7B"/>
    <w:rsid w:val="00DD1DB4"/>
    <w:rsid w:val="00DD1F0B"/>
    <w:rsid w:val="00DD5528"/>
    <w:rsid w:val="00DD5993"/>
    <w:rsid w:val="00DE53A8"/>
    <w:rsid w:val="00DF46FE"/>
    <w:rsid w:val="00DF4752"/>
    <w:rsid w:val="00DF4DB5"/>
    <w:rsid w:val="00DF60FB"/>
    <w:rsid w:val="00DF75C0"/>
    <w:rsid w:val="00E0059D"/>
    <w:rsid w:val="00E0525E"/>
    <w:rsid w:val="00E06C61"/>
    <w:rsid w:val="00E1050A"/>
    <w:rsid w:val="00E12419"/>
    <w:rsid w:val="00E12877"/>
    <w:rsid w:val="00E13BE7"/>
    <w:rsid w:val="00E16FED"/>
    <w:rsid w:val="00E174C2"/>
    <w:rsid w:val="00E231AB"/>
    <w:rsid w:val="00E23DCE"/>
    <w:rsid w:val="00E262C6"/>
    <w:rsid w:val="00E26402"/>
    <w:rsid w:val="00E26C66"/>
    <w:rsid w:val="00E301A8"/>
    <w:rsid w:val="00E301F3"/>
    <w:rsid w:val="00E30E68"/>
    <w:rsid w:val="00E313D8"/>
    <w:rsid w:val="00E31E69"/>
    <w:rsid w:val="00E333D3"/>
    <w:rsid w:val="00E33933"/>
    <w:rsid w:val="00E35104"/>
    <w:rsid w:val="00E36C58"/>
    <w:rsid w:val="00E41CA5"/>
    <w:rsid w:val="00E433FF"/>
    <w:rsid w:val="00E43B20"/>
    <w:rsid w:val="00E44593"/>
    <w:rsid w:val="00E4735E"/>
    <w:rsid w:val="00E47674"/>
    <w:rsid w:val="00E478E5"/>
    <w:rsid w:val="00E52196"/>
    <w:rsid w:val="00E52B43"/>
    <w:rsid w:val="00E57F1B"/>
    <w:rsid w:val="00E62961"/>
    <w:rsid w:val="00E67EE2"/>
    <w:rsid w:val="00E72414"/>
    <w:rsid w:val="00E72ADD"/>
    <w:rsid w:val="00E73126"/>
    <w:rsid w:val="00E73912"/>
    <w:rsid w:val="00E74F1A"/>
    <w:rsid w:val="00E755D9"/>
    <w:rsid w:val="00E772EB"/>
    <w:rsid w:val="00E77970"/>
    <w:rsid w:val="00E82DEB"/>
    <w:rsid w:val="00E83043"/>
    <w:rsid w:val="00E84BA1"/>
    <w:rsid w:val="00E90809"/>
    <w:rsid w:val="00E926ED"/>
    <w:rsid w:val="00EA1FE1"/>
    <w:rsid w:val="00EA35B5"/>
    <w:rsid w:val="00EA3877"/>
    <w:rsid w:val="00EA3E5A"/>
    <w:rsid w:val="00EA58BA"/>
    <w:rsid w:val="00EA59F9"/>
    <w:rsid w:val="00EB0F38"/>
    <w:rsid w:val="00EB311B"/>
    <w:rsid w:val="00EB53D1"/>
    <w:rsid w:val="00EB6B9B"/>
    <w:rsid w:val="00EC0155"/>
    <w:rsid w:val="00EC0353"/>
    <w:rsid w:val="00EC1383"/>
    <w:rsid w:val="00EC1881"/>
    <w:rsid w:val="00EC358E"/>
    <w:rsid w:val="00EC3F13"/>
    <w:rsid w:val="00EC40AA"/>
    <w:rsid w:val="00EC5798"/>
    <w:rsid w:val="00EC57BC"/>
    <w:rsid w:val="00EC5C56"/>
    <w:rsid w:val="00EC70BB"/>
    <w:rsid w:val="00ED013B"/>
    <w:rsid w:val="00ED204F"/>
    <w:rsid w:val="00ED22D6"/>
    <w:rsid w:val="00ED2C44"/>
    <w:rsid w:val="00ED441F"/>
    <w:rsid w:val="00ED698E"/>
    <w:rsid w:val="00ED7048"/>
    <w:rsid w:val="00ED74F5"/>
    <w:rsid w:val="00EE0AFB"/>
    <w:rsid w:val="00EE0B0C"/>
    <w:rsid w:val="00EE664D"/>
    <w:rsid w:val="00EE708A"/>
    <w:rsid w:val="00EE7CC7"/>
    <w:rsid w:val="00EF063A"/>
    <w:rsid w:val="00EF1206"/>
    <w:rsid w:val="00EF14E1"/>
    <w:rsid w:val="00EF18FA"/>
    <w:rsid w:val="00EF1D66"/>
    <w:rsid w:val="00EF1DA4"/>
    <w:rsid w:val="00EF578A"/>
    <w:rsid w:val="00EF5CF6"/>
    <w:rsid w:val="00EF7849"/>
    <w:rsid w:val="00F001D8"/>
    <w:rsid w:val="00F00D81"/>
    <w:rsid w:val="00F010BB"/>
    <w:rsid w:val="00F01BA2"/>
    <w:rsid w:val="00F02551"/>
    <w:rsid w:val="00F05533"/>
    <w:rsid w:val="00F05B58"/>
    <w:rsid w:val="00F0621D"/>
    <w:rsid w:val="00F07E1B"/>
    <w:rsid w:val="00F10030"/>
    <w:rsid w:val="00F10C26"/>
    <w:rsid w:val="00F13E7F"/>
    <w:rsid w:val="00F170C3"/>
    <w:rsid w:val="00F17396"/>
    <w:rsid w:val="00F21355"/>
    <w:rsid w:val="00F2166B"/>
    <w:rsid w:val="00F23147"/>
    <w:rsid w:val="00F2326B"/>
    <w:rsid w:val="00F25055"/>
    <w:rsid w:val="00F26423"/>
    <w:rsid w:val="00F303D8"/>
    <w:rsid w:val="00F31873"/>
    <w:rsid w:val="00F32643"/>
    <w:rsid w:val="00F33156"/>
    <w:rsid w:val="00F332EC"/>
    <w:rsid w:val="00F33E7F"/>
    <w:rsid w:val="00F35BC8"/>
    <w:rsid w:val="00F41D54"/>
    <w:rsid w:val="00F430F0"/>
    <w:rsid w:val="00F4363C"/>
    <w:rsid w:val="00F44C17"/>
    <w:rsid w:val="00F452E3"/>
    <w:rsid w:val="00F45D46"/>
    <w:rsid w:val="00F503BB"/>
    <w:rsid w:val="00F50B9C"/>
    <w:rsid w:val="00F553E0"/>
    <w:rsid w:val="00F558A9"/>
    <w:rsid w:val="00F56026"/>
    <w:rsid w:val="00F57523"/>
    <w:rsid w:val="00F60413"/>
    <w:rsid w:val="00F61011"/>
    <w:rsid w:val="00F6310D"/>
    <w:rsid w:val="00F63613"/>
    <w:rsid w:val="00F636D6"/>
    <w:rsid w:val="00F648C8"/>
    <w:rsid w:val="00F65D02"/>
    <w:rsid w:val="00F65D7F"/>
    <w:rsid w:val="00F71848"/>
    <w:rsid w:val="00F721FF"/>
    <w:rsid w:val="00F7450E"/>
    <w:rsid w:val="00F7522A"/>
    <w:rsid w:val="00F775EC"/>
    <w:rsid w:val="00F80BE8"/>
    <w:rsid w:val="00F82970"/>
    <w:rsid w:val="00F831BA"/>
    <w:rsid w:val="00F83957"/>
    <w:rsid w:val="00F83E23"/>
    <w:rsid w:val="00F865F2"/>
    <w:rsid w:val="00F876CB"/>
    <w:rsid w:val="00F925D1"/>
    <w:rsid w:val="00F95950"/>
    <w:rsid w:val="00F95AF6"/>
    <w:rsid w:val="00F95D0B"/>
    <w:rsid w:val="00F97873"/>
    <w:rsid w:val="00FA077C"/>
    <w:rsid w:val="00FA1582"/>
    <w:rsid w:val="00FA1DBA"/>
    <w:rsid w:val="00FA3829"/>
    <w:rsid w:val="00FA66DD"/>
    <w:rsid w:val="00FA71C9"/>
    <w:rsid w:val="00FA78A3"/>
    <w:rsid w:val="00FB20AB"/>
    <w:rsid w:val="00FB2B5E"/>
    <w:rsid w:val="00FB3716"/>
    <w:rsid w:val="00FB3759"/>
    <w:rsid w:val="00FB5F00"/>
    <w:rsid w:val="00FC2D53"/>
    <w:rsid w:val="00FC36B9"/>
    <w:rsid w:val="00FC3D68"/>
    <w:rsid w:val="00FC58B2"/>
    <w:rsid w:val="00FC5F9C"/>
    <w:rsid w:val="00FC72AC"/>
    <w:rsid w:val="00FC7A09"/>
    <w:rsid w:val="00FC7ACB"/>
    <w:rsid w:val="00FD0742"/>
    <w:rsid w:val="00FD0E87"/>
    <w:rsid w:val="00FD0FAB"/>
    <w:rsid w:val="00FD13C4"/>
    <w:rsid w:val="00FD170E"/>
    <w:rsid w:val="00FD2A31"/>
    <w:rsid w:val="00FD7E01"/>
    <w:rsid w:val="00FE0389"/>
    <w:rsid w:val="00FE7085"/>
    <w:rsid w:val="00FF261D"/>
    <w:rsid w:val="00FF3F34"/>
    <w:rsid w:val="00FF4624"/>
    <w:rsid w:val="00FF4684"/>
    <w:rsid w:val="00FF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caption" w:locked="1" w:semiHidden="0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Body Text Indent" w:uiPriority="0"/>
    <w:lsdException w:name="Subtitle" w:locked="1" w:semiHidden="0" w:uiPriority="0" w:unhideWhenUsed="0" w:qFormat="1"/>
    <w:lsdException w:name="Body Text Indent 2" w:locked="1" w:semiHidden="0"/>
    <w:lsdException w:name="Hyperlink" w:uiPriority="0"/>
    <w:lsdException w:name="Strong" w:locked="1" w:semiHidden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BA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84BA1"/>
    <w:pPr>
      <w:keepNext/>
      <w:jc w:val="center"/>
      <w:outlineLvl w:val="0"/>
    </w:pPr>
    <w:rPr>
      <w:b/>
      <w:spacing w:val="20"/>
    </w:rPr>
  </w:style>
  <w:style w:type="paragraph" w:styleId="2">
    <w:name w:val="heading 2"/>
    <w:basedOn w:val="a"/>
    <w:next w:val="a"/>
    <w:link w:val="20"/>
    <w:uiPriority w:val="99"/>
    <w:qFormat/>
    <w:rsid w:val="00E84BA1"/>
    <w:pPr>
      <w:keepNext/>
      <w:jc w:val="both"/>
      <w:outlineLvl w:val="1"/>
    </w:pPr>
    <w:rPr>
      <w:i/>
      <w:sz w:val="22"/>
    </w:rPr>
  </w:style>
  <w:style w:type="paragraph" w:styleId="3">
    <w:name w:val="heading 3"/>
    <w:basedOn w:val="a"/>
    <w:next w:val="a"/>
    <w:link w:val="30"/>
    <w:uiPriority w:val="99"/>
    <w:qFormat/>
    <w:rsid w:val="00E84BA1"/>
    <w:pPr>
      <w:keepNext/>
      <w:jc w:val="both"/>
      <w:outlineLvl w:val="2"/>
    </w:pPr>
    <w:rPr>
      <w:i/>
      <w:iCs/>
      <w:outline/>
      <w:color w:val="FFFFFF" w:themeColor="background1"/>
      <w:sz w:val="22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5">
    <w:name w:val="heading 5"/>
    <w:basedOn w:val="a"/>
    <w:next w:val="a"/>
    <w:link w:val="50"/>
    <w:uiPriority w:val="99"/>
    <w:qFormat/>
    <w:rsid w:val="002709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0B006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77D7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A77D7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77D78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locked/>
    <w:rsid w:val="00A77D7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2D7D3C"/>
    <w:rPr>
      <w:rFonts w:ascii="Calibri" w:hAnsi="Calibri" w:cs="Times New Roman"/>
      <w:b/>
      <w:bCs/>
    </w:rPr>
  </w:style>
  <w:style w:type="paragraph" w:styleId="a3">
    <w:name w:val="caption"/>
    <w:basedOn w:val="a"/>
    <w:next w:val="a"/>
    <w:uiPriority w:val="99"/>
    <w:qFormat/>
    <w:rsid w:val="00E84BA1"/>
    <w:pPr>
      <w:jc w:val="center"/>
    </w:pPr>
    <w:rPr>
      <w:b/>
    </w:rPr>
  </w:style>
  <w:style w:type="paragraph" w:styleId="a4">
    <w:name w:val="Body Text Indent"/>
    <w:basedOn w:val="a"/>
    <w:link w:val="a5"/>
    <w:rsid w:val="00E84BA1"/>
    <w:pPr>
      <w:ind w:left="540"/>
      <w:jc w:val="both"/>
    </w:pPr>
  </w:style>
  <w:style w:type="character" w:customStyle="1" w:styleId="a5">
    <w:name w:val="Основной текст с отступом Знак"/>
    <w:basedOn w:val="a0"/>
    <w:link w:val="a4"/>
    <w:locked/>
    <w:rsid w:val="00A77D78"/>
    <w:rPr>
      <w:rFonts w:cs="Times New Roman"/>
      <w:sz w:val="24"/>
      <w:szCs w:val="24"/>
    </w:rPr>
  </w:style>
  <w:style w:type="paragraph" w:styleId="a6">
    <w:name w:val="Body Text"/>
    <w:basedOn w:val="a"/>
    <w:link w:val="a7"/>
    <w:rsid w:val="00E84BA1"/>
    <w:pPr>
      <w:jc w:val="both"/>
    </w:pPr>
  </w:style>
  <w:style w:type="character" w:customStyle="1" w:styleId="a7">
    <w:name w:val="Основной текст Знак"/>
    <w:basedOn w:val="a0"/>
    <w:link w:val="a6"/>
    <w:locked/>
    <w:rsid w:val="00A75B83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E84BA1"/>
    <w:pPr>
      <w:ind w:left="540"/>
    </w:pPr>
    <w:rPr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77D78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E84BA1"/>
    <w:pPr>
      <w:ind w:firstLine="708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77D78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E84BA1"/>
    <w:pPr>
      <w:jc w:val="both"/>
    </w:pPr>
    <w:rPr>
      <w:sz w:val="22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A77D78"/>
    <w:rPr>
      <w:rFonts w:cs="Times New Roman"/>
      <w:sz w:val="24"/>
      <w:szCs w:val="24"/>
    </w:rPr>
  </w:style>
  <w:style w:type="paragraph" w:styleId="33">
    <w:name w:val="Body Text 3"/>
    <w:basedOn w:val="a"/>
    <w:link w:val="34"/>
    <w:uiPriority w:val="99"/>
    <w:rsid w:val="00E84BA1"/>
    <w:pPr>
      <w:jc w:val="both"/>
    </w:pPr>
    <w:rPr>
      <w:b/>
      <w:bCs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77D78"/>
    <w:rPr>
      <w:rFonts w:cs="Times New Roman"/>
      <w:sz w:val="16"/>
      <w:szCs w:val="16"/>
    </w:rPr>
  </w:style>
  <w:style w:type="character" w:styleId="a8">
    <w:name w:val="Hyperlink"/>
    <w:basedOn w:val="a0"/>
    <w:rsid w:val="00E84BA1"/>
    <w:rPr>
      <w:rFonts w:cs="Times New Roman"/>
      <w:color w:val="0000FF"/>
      <w:u w:val="single"/>
    </w:rPr>
  </w:style>
  <w:style w:type="paragraph" w:styleId="a9">
    <w:name w:val="Document Map"/>
    <w:basedOn w:val="a"/>
    <w:link w:val="aa"/>
    <w:uiPriority w:val="99"/>
    <w:semiHidden/>
    <w:rsid w:val="00E84BA1"/>
    <w:pPr>
      <w:shd w:val="clear" w:color="auto" w:fill="000080"/>
    </w:pPr>
    <w:rPr>
      <w:rFonts w:ascii="Tahoma" w:hAnsi="Tahoma" w:cs="Courier New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A77D78"/>
    <w:rPr>
      <w:rFonts w:cs="Times New Roman"/>
      <w:sz w:val="2"/>
    </w:rPr>
  </w:style>
  <w:style w:type="paragraph" w:styleId="ab">
    <w:name w:val="header"/>
    <w:basedOn w:val="a"/>
    <w:link w:val="ac"/>
    <w:uiPriority w:val="99"/>
    <w:rsid w:val="00E84B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A77D78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E84B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A77D78"/>
    <w:rPr>
      <w:rFonts w:cs="Times New Roman"/>
      <w:sz w:val="24"/>
      <w:szCs w:val="24"/>
    </w:rPr>
  </w:style>
  <w:style w:type="paragraph" w:customStyle="1" w:styleId="adress">
    <w:name w:val="adress"/>
    <w:basedOn w:val="a"/>
    <w:uiPriority w:val="99"/>
    <w:rsid w:val="00E84BA1"/>
    <w:pPr>
      <w:spacing w:after="120"/>
    </w:pPr>
    <w:rPr>
      <w:rFonts w:ascii="TimesET" w:hAnsi="TimesET"/>
    </w:rPr>
  </w:style>
  <w:style w:type="paragraph" w:customStyle="1" w:styleId="Normal1">
    <w:name w:val="Normal1"/>
    <w:uiPriority w:val="99"/>
    <w:rsid w:val="00E84BA1"/>
    <w:pPr>
      <w:widowControl w:val="0"/>
      <w:snapToGrid w:val="0"/>
      <w:ind w:left="1120" w:firstLine="280"/>
    </w:pPr>
    <w:rPr>
      <w:sz w:val="16"/>
      <w:szCs w:val="20"/>
    </w:rPr>
  </w:style>
  <w:style w:type="paragraph" w:styleId="af">
    <w:name w:val="Balloon Text"/>
    <w:basedOn w:val="a"/>
    <w:link w:val="af0"/>
    <w:uiPriority w:val="99"/>
    <w:semiHidden/>
    <w:rsid w:val="00F07E1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A77D78"/>
    <w:rPr>
      <w:rFonts w:cs="Times New Roman"/>
      <w:sz w:val="2"/>
    </w:rPr>
  </w:style>
  <w:style w:type="paragraph" w:customStyle="1" w:styleId="ConsPlusNormal">
    <w:name w:val="ConsPlusNormal"/>
    <w:link w:val="ConsPlusNormal0"/>
    <w:rsid w:val="00643A8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1">
    <w:name w:val="Plain Text"/>
    <w:basedOn w:val="a"/>
    <w:link w:val="af2"/>
    <w:uiPriority w:val="99"/>
    <w:rsid w:val="00E1050A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semiHidden/>
    <w:locked/>
    <w:rsid w:val="00A77D78"/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uiPriority w:val="59"/>
    <w:rsid w:val="00B7557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itle"/>
    <w:basedOn w:val="a"/>
    <w:link w:val="af5"/>
    <w:uiPriority w:val="99"/>
    <w:qFormat/>
    <w:rsid w:val="00D91AD0"/>
    <w:pPr>
      <w:jc w:val="center"/>
    </w:pPr>
    <w:rPr>
      <w:b/>
      <w:sz w:val="28"/>
    </w:rPr>
  </w:style>
  <w:style w:type="character" w:customStyle="1" w:styleId="af5">
    <w:name w:val="Название Знак"/>
    <w:basedOn w:val="a0"/>
    <w:link w:val="af4"/>
    <w:uiPriority w:val="99"/>
    <w:locked/>
    <w:rsid w:val="00A77D78"/>
    <w:rPr>
      <w:rFonts w:ascii="Cambria" w:hAnsi="Cambria" w:cs="Times New Roman"/>
      <w:b/>
      <w:bCs/>
      <w:kern w:val="28"/>
      <w:sz w:val="32"/>
      <w:szCs w:val="32"/>
    </w:rPr>
  </w:style>
  <w:style w:type="character" w:styleId="af6">
    <w:name w:val="page number"/>
    <w:basedOn w:val="a0"/>
    <w:uiPriority w:val="99"/>
    <w:rsid w:val="00E82DEB"/>
    <w:rPr>
      <w:rFonts w:cs="Times New Roman"/>
    </w:rPr>
  </w:style>
  <w:style w:type="paragraph" w:customStyle="1" w:styleId="11">
    <w:name w:val="Обычный1"/>
    <w:rsid w:val="00621388"/>
    <w:rPr>
      <w:rFonts w:ascii="Tahoma" w:hAnsi="Tahoma"/>
      <w:sz w:val="20"/>
      <w:szCs w:val="20"/>
    </w:rPr>
  </w:style>
  <w:style w:type="paragraph" w:styleId="af7">
    <w:name w:val="Normal (Web)"/>
    <w:basedOn w:val="a"/>
    <w:rsid w:val="0091462E"/>
    <w:rPr>
      <w:rFonts w:ascii="Tahoma" w:hAnsi="Tahoma" w:cs="Tahoma"/>
      <w:color w:val="000000"/>
      <w:sz w:val="18"/>
      <w:szCs w:val="18"/>
    </w:rPr>
  </w:style>
  <w:style w:type="character" w:styleId="af8">
    <w:name w:val="Strong"/>
    <w:basedOn w:val="a0"/>
    <w:uiPriority w:val="99"/>
    <w:qFormat/>
    <w:locked/>
    <w:rsid w:val="0091462E"/>
    <w:rPr>
      <w:rFonts w:cs="Times New Roman"/>
      <w:b/>
      <w:bCs/>
    </w:rPr>
  </w:style>
  <w:style w:type="paragraph" w:customStyle="1" w:styleId="consnonformat">
    <w:name w:val="consnonformat"/>
    <w:basedOn w:val="a"/>
    <w:uiPriority w:val="99"/>
    <w:rsid w:val="00253040"/>
    <w:pPr>
      <w:spacing w:before="100" w:beforeAutospacing="1" w:after="150"/>
    </w:pPr>
  </w:style>
  <w:style w:type="paragraph" w:customStyle="1" w:styleId="300">
    <w:name w:val="30"/>
    <w:basedOn w:val="a"/>
    <w:uiPriority w:val="99"/>
    <w:rsid w:val="00253040"/>
    <w:pPr>
      <w:spacing w:before="100" w:beforeAutospacing="1" w:after="150"/>
    </w:pPr>
  </w:style>
  <w:style w:type="paragraph" w:customStyle="1" w:styleId="Heading">
    <w:name w:val="Heading"/>
    <w:uiPriority w:val="99"/>
    <w:rsid w:val="00FD7E01"/>
    <w:pPr>
      <w:widowControl w:val="0"/>
    </w:pPr>
    <w:rPr>
      <w:rFonts w:ascii="Arial" w:hAnsi="Arial"/>
      <w:b/>
      <w:szCs w:val="20"/>
    </w:rPr>
  </w:style>
  <w:style w:type="paragraph" w:customStyle="1" w:styleId="25">
    <w:name w:val="Знак2"/>
    <w:basedOn w:val="a"/>
    <w:uiPriority w:val="99"/>
    <w:rsid w:val="00FD7E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3">
    <w:name w:val="Знак Знак13"/>
    <w:basedOn w:val="a0"/>
    <w:uiPriority w:val="99"/>
    <w:rsid w:val="00B8646B"/>
    <w:rPr>
      <w:rFonts w:ascii="Arial" w:hAnsi="Arial" w:cs="Times New Roman"/>
      <w:b/>
      <w:kern w:val="28"/>
      <w:sz w:val="20"/>
      <w:szCs w:val="20"/>
      <w:lang w:eastAsia="ru-RU"/>
    </w:rPr>
  </w:style>
  <w:style w:type="paragraph" w:customStyle="1" w:styleId="12">
    <w:name w:val="Текст1"/>
    <w:basedOn w:val="a"/>
    <w:uiPriority w:val="99"/>
    <w:rsid w:val="00B8646B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f9">
    <w:name w:val="List Paragraph"/>
    <w:basedOn w:val="a"/>
    <w:uiPriority w:val="99"/>
    <w:qFormat/>
    <w:rsid w:val="001B0B76"/>
    <w:pPr>
      <w:ind w:left="720"/>
      <w:contextualSpacing/>
    </w:pPr>
  </w:style>
  <w:style w:type="paragraph" w:styleId="afa">
    <w:name w:val="No Spacing"/>
    <w:uiPriority w:val="1"/>
    <w:qFormat/>
    <w:rsid w:val="007F3447"/>
    <w:rPr>
      <w:rFonts w:asciiTheme="minorHAnsi" w:eastAsiaTheme="minorHAnsi" w:hAnsiTheme="minorHAnsi" w:cstheme="minorBidi"/>
      <w:lang w:eastAsia="en-US"/>
    </w:rPr>
  </w:style>
  <w:style w:type="paragraph" w:customStyle="1" w:styleId="ConsNormal">
    <w:name w:val="ConsNormal"/>
    <w:rsid w:val="007F3447"/>
    <w:pPr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6575C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575C1"/>
    <w:rPr>
      <w:rFonts w:ascii="Arial" w:hAnsi="Arial" w:cs="Arial"/>
      <w:sz w:val="20"/>
      <w:szCs w:val="20"/>
    </w:rPr>
  </w:style>
  <w:style w:type="paragraph" w:customStyle="1" w:styleId="310">
    <w:name w:val="Основной текст с отступом 31"/>
    <w:basedOn w:val="a"/>
    <w:rsid w:val="009D3D63"/>
    <w:pPr>
      <w:widowControl w:val="0"/>
      <w:spacing w:after="120"/>
      <w:ind w:firstLine="720"/>
      <w:jc w:val="both"/>
    </w:pPr>
    <w:rPr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caption" w:locked="1" w:semiHidden="0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Body Text Indent" w:uiPriority="0"/>
    <w:lsdException w:name="Subtitle" w:locked="1" w:semiHidden="0" w:uiPriority="0" w:unhideWhenUsed="0" w:qFormat="1"/>
    <w:lsdException w:name="Body Text Indent 2" w:locked="1" w:semiHidden="0"/>
    <w:lsdException w:name="Hyperlink" w:uiPriority="0"/>
    <w:lsdException w:name="Strong" w:locked="1" w:semiHidden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BA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84BA1"/>
    <w:pPr>
      <w:keepNext/>
      <w:jc w:val="center"/>
      <w:outlineLvl w:val="0"/>
    </w:pPr>
    <w:rPr>
      <w:b/>
      <w:spacing w:val="20"/>
    </w:rPr>
  </w:style>
  <w:style w:type="paragraph" w:styleId="2">
    <w:name w:val="heading 2"/>
    <w:basedOn w:val="a"/>
    <w:next w:val="a"/>
    <w:link w:val="20"/>
    <w:uiPriority w:val="99"/>
    <w:qFormat/>
    <w:rsid w:val="00E84BA1"/>
    <w:pPr>
      <w:keepNext/>
      <w:jc w:val="both"/>
      <w:outlineLvl w:val="1"/>
    </w:pPr>
    <w:rPr>
      <w:i/>
      <w:sz w:val="22"/>
    </w:rPr>
  </w:style>
  <w:style w:type="paragraph" w:styleId="3">
    <w:name w:val="heading 3"/>
    <w:basedOn w:val="a"/>
    <w:next w:val="a"/>
    <w:link w:val="30"/>
    <w:uiPriority w:val="99"/>
    <w:qFormat/>
    <w:rsid w:val="00E84BA1"/>
    <w:pPr>
      <w:keepNext/>
      <w:jc w:val="both"/>
      <w:outlineLvl w:val="2"/>
    </w:pPr>
    <w:rPr>
      <w:i/>
      <w:iCs/>
      <w:outline/>
      <w:color w:val="FFFFFF" w:themeColor="background1"/>
      <w:sz w:val="22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5">
    <w:name w:val="heading 5"/>
    <w:basedOn w:val="a"/>
    <w:next w:val="a"/>
    <w:link w:val="50"/>
    <w:uiPriority w:val="99"/>
    <w:qFormat/>
    <w:rsid w:val="002709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0B006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77D7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A77D7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77D78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locked/>
    <w:rsid w:val="00A77D7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2D7D3C"/>
    <w:rPr>
      <w:rFonts w:ascii="Calibri" w:hAnsi="Calibri" w:cs="Times New Roman"/>
      <w:b/>
      <w:bCs/>
    </w:rPr>
  </w:style>
  <w:style w:type="paragraph" w:styleId="a3">
    <w:name w:val="caption"/>
    <w:basedOn w:val="a"/>
    <w:next w:val="a"/>
    <w:uiPriority w:val="99"/>
    <w:qFormat/>
    <w:rsid w:val="00E84BA1"/>
    <w:pPr>
      <w:jc w:val="center"/>
    </w:pPr>
    <w:rPr>
      <w:b/>
    </w:rPr>
  </w:style>
  <w:style w:type="paragraph" w:styleId="a4">
    <w:name w:val="Body Text Indent"/>
    <w:basedOn w:val="a"/>
    <w:link w:val="a5"/>
    <w:rsid w:val="00E84BA1"/>
    <w:pPr>
      <w:ind w:left="540"/>
      <w:jc w:val="both"/>
    </w:pPr>
  </w:style>
  <w:style w:type="character" w:customStyle="1" w:styleId="a5">
    <w:name w:val="Основной текст с отступом Знак"/>
    <w:basedOn w:val="a0"/>
    <w:link w:val="a4"/>
    <w:locked/>
    <w:rsid w:val="00A77D78"/>
    <w:rPr>
      <w:rFonts w:cs="Times New Roman"/>
      <w:sz w:val="24"/>
      <w:szCs w:val="24"/>
    </w:rPr>
  </w:style>
  <w:style w:type="paragraph" w:styleId="a6">
    <w:name w:val="Body Text"/>
    <w:basedOn w:val="a"/>
    <w:link w:val="a7"/>
    <w:rsid w:val="00E84BA1"/>
    <w:pPr>
      <w:jc w:val="both"/>
    </w:pPr>
  </w:style>
  <w:style w:type="character" w:customStyle="1" w:styleId="a7">
    <w:name w:val="Основной текст Знак"/>
    <w:basedOn w:val="a0"/>
    <w:link w:val="a6"/>
    <w:locked/>
    <w:rsid w:val="00A75B83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E84BA1"/>
    <w:pPr>
      <w:ind w:left="540"/>
    </w:pPr>
    <w:rPr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77D78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E84BA1"/>
    <w:pPr>
      <w:ind w:firstLine="708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77D78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E84BA1"/>
    <w:pPr>
      <w:jc w:val="both"/>
    </w:pPr>
    <w:rPr>
      <w:sz w:val="22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A77D78"/>
    <w:rPr>
      <w:rFonts w:cs="Times New Roman"/>
      <w:sz w:val="24"/>
      <w:szCs w:val="24"/>
    </w:rPr>
  </w:style>
  <w:style w:type="paragraph" w:styleId="33">
    <w:name w:val="Body Text 3"/>
    <w:basedOn w:val="a"/>
    <w:link w:val="34"/>
    <w:uiPriority w:val="99"/>
    <w:rsid w:val="00E84BA1"/>
    <w:pPr>
      <w:jc w:val="both"/>
    </w:pPr>
    <w:rPr>
      <w:b/>
      <w:bCs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77D78"/>
    <w:rPr>
      <w:rFonts w:cs="Times New Roman"/>
      <w:sz w:val="16"/>
      <w:szCs w:val="16"/>
    </w:rPr>
  </w:style>
  <w:style w:type="character" w:styleId="a8">
    <w:name w:val="Hyperlink"/>
    <w:basedOn w:val="a0"/>
    <w:rsid w:val="00E84BA1"/>
    <w:rPr>
      <w:rFonts w:cs="Times New Roman"/>
      <w:color w:val="0000FF"/>
      <w:u w:val="single"/>
    </w:rPr>
  </w:style>
  <w:style w:type="paragraph" w:styleId="a9">
    <w:name w:val="Document Map"/>
    <w:basedOn w:val="a"/>
    <w:link w:val="aa"/>
    <w:uiPriority w:val="99"/>
    <w:semiHidden/>
    <w:rsid w:val="00E84BA1"/>
    <w:pPr>
      <w:shd w:val="clear" w:color="auto" w:fill="000080"/>
    </w:pPr>
    <w:rPr>
      <w:rFonts w:ascii="Tahoma" w:hAnsi="Tahoma" w:cs="Courier New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A77D78"/>
    <w:rPr>
      <w:rFonts w:cs="Times New Roman"/>
      <w:sz w:val="2"/>
    </w:rPr>
  </w:style>
  <w:style w:type="paragraph" w:styleId="ab">
    <w:name w:val="header"/>
    <w:basedOn w:val="a"/>
    <w:link w:val="ac"/>
    <w:uiPriority w:val="99"/>
    <w:rsid w:val="00E84B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A77D78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E84B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A77D78"/>
    <w:rPr>
      <w:rFonts w:cs="Times New Roman"/>
      <w:sz w:val="24"/>
      <w:szCs w:val="24"/>
    </w:rPr>
  </w:style>
  <w:style w:type="paragraph" w:customStyle="1" w:styleId="adress">
    <w:name w:val="adress"/>
    <w:basedOn w:val="a"/>
    <w:uiPriority w:val="99"/>
    <w:rsid w:val="00E84BA1"/>
    <w:pPr>
      <w:spacing w:after="120"/>
    </w:pPr>
    <w:rPr>
      <w:rFonts w:ascii="TimesET" w:hAnsi="TimesET"/>
    </w:rPr>
  </w:style>
  <w:style w:type="paragraph" w:customStyle="1" w:styleId="Normal1">
    <w:name w:val="Normal1"/>
    <w:uiPriority w:val="99"/>
    <w:rsid w:val="00E84BA1"/>
    <w:pPr>
      <w:widowControl w:val="0"/>
      <w:snapToGrid w:val="0"/>
      <w:ind w:left="1120" w:firstLine="280"/>
    </w:pPr>
    <w:rPr>
      <w:sz w:val="16"/>
      <w:szCs w:val="20"/>
    </w:rPr>
  </w:style>
  <w:style w:type="paragraph" w:styleId="af">
    <w:name w:val="Balloon Text"/>
    <w:basedOn w:val="a"/>
    <w:link w:val="af0"/>
    <w:uiPriority w:val="99"/>
    <w:semiHidden/>
    <w:rsid w:val="00F07E1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A77D78"/>
    <w:rPr>
      <w:rFonts w:cs="Times New Roman"/>
      <w:sz w:val="2"/>
    </w:rPr>
  </w:style>
  <w:style w:type="paragraph" w:customStyle="1" w:styleId="ConsPlusNormal">
    <w:name w:val="ConsPlusNormal"/>
    <w:link w:val="ConsPlusNormal0"/>
    <w:rsid w:val="00643A8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1">
    <w:name w:val="Plain Text"/>
    <w:basedOn w:val="a"/>
    <w:link w:val="af2"/>
    <w:uiPriority w:val="99"/>
    <w:rsid w:val="00E1050A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semiHidden/>
    <w:locked/>
    <w:rsid w:val="00A77D78"/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uiPriority w:val="59"/>
    <w:rsid w:val="00B7557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itle"/>
    <w:basedOn w:val="a"/>
    <w:link w:val="af5"/>
    <w:uiPriority w:val="99"/>
    <w:qFormat/>
    <w:rsid w:val="00D91AD0"/>
    <w:pPr>
      <w:jc w:val="center"/>
    </w:pPr>
    <w:rPr>
      <w:b/>
      <w:sz w:val="28"/>
    </w:rPr>
  </w:style>
  <w:style w:type="character" w:customStyle="1" w:styleId="af5">
    <w:name w:val="Название Знак"/>
    <w:basedOn w:val="a0"/>
    <w:link w:val="af4"/>
    <w:uiPriority w:val="99"/>
    <w:locked/>
    <w:rsid w:val="00A77D78"/>
    <w:rPr>
      <w:rFonts w:ascii="Cambria" w:hAnsi="Cambria" w:cs="Times New Roman"/>
      <w:b/>
      <w:bCs/>
      <w:kern w:val="28"/>
      <w:sz w:val="32"/>
      <w:szCs w:val="32"/>
    </w:rPr>
  </w:style>
  <w:style w:type="character" w:styleId="af6">
    <w:name w:val="page number"/>
    <w:basedOn w:val="a0"/>
    <w:uiPriority w:val="99"/>
    <w:rsid w:val="00E82DEB"/>
    <w:rPr>
      <w:rFonts w:cs="Times New Roman"/>
    </w:rPr>
  </w:style>
  <w:style w:type="paragraph" w:customStyle="1" w:styleId="11">
    <w:name w:val="Обычный1"/>
    <w:rsid w:val="00621388"/>
    <w:rPr>
      <w:rFonts w:ascii="Tahoma" w:hAnsi="Tahoma"/>
      <w:sz w:val="20"/>
      <w:szCs w:val="20"/>
    </w:rPr>
  </w:style>
  <w:style w:type="paragraph" w:styleId="af7">
    <w:name w:val="Normal (Web)"/>
    <w:basedOn w:val="a"/>
    <w:rsid w:val="0091462E"/>
    <w:rPr>
      <w:rFonts w:ascii="Tahoma" w:hAnsi="Tahoma" w:cs="Tahoma"/>
      <w:color w:val="000000"/>
      <w:sz w:val="18"/>
      <w:szCs w:val="18"/>
    </w:rPr>
  </w:style>
  <w:style w:type="character" w:styleId="af8">
    <w:name w:val="Strong"/>
    <w:basedOn w:val="a0"/>
    <w:uiPriority w:val="99"/>
    <w:qFormat/>
    <w:locked/>
    <w:rsid w:val="0091462E"/>
    <w:rPr>
      <w:rFonts w:cs="Times New Roman"/>
      <w:b/>
      <w:bCs/>
    </w:rPr>
  </w:style>
  <w:style w:type="paragraph" w:customStyle="1" w:styleId="consnonformat">
    <w:name w:val="consnonformat"/>
    <w:basedOn w:val="a"/>
    <w:uiPriority w:val="99"/>
    <w:rsid w:val="00253040"/>
    <w:pPr>
      <w:spacing w:before="100" w:beforeAutospacing="1" w:after="150"/>
    </w:pPr>
  </w:style>
  <w:style w:type="paragraph" w:customStyle="1" w:styleId="300">
    <w:name w:val="30"/>
    <w:basedOn w:val="a"/>
    <w:uiPriority w:val="99"/>
    <w:rsid w:val="00253040"/>
    <w:pPr>
      <w:spacing w:before="100" w:beforeAutospacing="1" w:after="150"/>
    </w:pPr>
  </w:style>
  <w:style w:type="paragraph" w:customStyle="1" w:styleId="Heading">
    <w:name w:val="Heading"/>
    <w:uiPriority w:val="99"/>
    <w:rsid w:val="00FD7E01"/>
    <w:pPr>
      <w:widowControl w:val="0"/>
    </w:pPr>
    <w:rPr>
      <w:rFonts w:ascii="Arial" w:hAnsi="Arial"/>
      <w:b/>
      <w:szCs w:val="20"/>
    </w:rPr>
  </w:style>
  <w:style w:type="paragraph" w:customStyle="1" w:styleId="25">
    <w:name w:val="Знак2"/>
    <w:basedOn w:val="a"/>
    <w:uiPriority w:val="99"/>
    <w:rsid w:val="00FD7E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3">
    <w:name w:val="Знак Знак13"/>
    <w:basedOn w:val="a0"/>
    <w:uiPriority w:val="99"/>
    <w:rsid w:val="00B8646B"/>
    <w:rPr>
      <w:rFonts w:ascii="Arial" w:hAnsi="Arial" w:cs="Times New Roman"/>
      <w:b/>
      <w:kern w:val="28"/>
      <w:sz w:val="20"/>
      <w:szCs w:val="20"/>
      <w:lang w:eastAsia="ru-RU"/>
    </w:rPr>
  </w:style>
  <w:style w:type="paragraph" w:customStyle="1" w:styleId="12">
    <w:name w:val="Текст1"/>
    <w:basedOn w:val="a"/>
    <w:uiPriority w:val="99"/>
    <w:rsid w:val="00B8646B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f9">
    <w:name w:val="List Paragraph"/>
    <w:basedOn w:val="a"/>
    <w:uiPriority w:val="99"/>
    <w:qFormat/>
    <w:rsid w:val="001B0B76"/>
    <w:pPr>
      <w:ind w:left="720"/>
      <w:contextualSpacing/>
    </w:pPr>
  </w:style>
  <w:style w:type="paragraph" w:styleId="afa">
    <w:name w:val="No Spacing"/>
    <w:uiPriority w:val="1"/>
    <w:qFormat/>
    <w:rsid w:val="007F3447"/>
    <w:rPr>
      <w:rFonts w:asciiTheme="minorHAnsi" w:eastAsiaTheme="minorHAnsi" w:hAnsiTheme="minorHAnsi" w:cstheme="minorBidi"/>
      <w:lang w:eastAsia="en-US"/>
    </w:rPr>
  </w:style>
  <w:style w:type="paragraph" w:customStyle="1" w:styleId="ConsNormal">
    <w:name w:val="ConsNormal"/>
    <w:rsid w:val="007F3447"/>
    <w:pPr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6575C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575C1"/>
    <w:rPr>
      <w:rFonts w:ascii="Arial" w:hAnsi="Arial" w:cs="Arial"/>
      <w:sz w:val="20"/>
      <w:szCs w:val="20"/>
    </w:rPr>
  </w:style>
  <w:style w:type="paragraph" w:customStyle="1" w:styleId="310">
    <w:name w:val="Основной текст с отступом 31"/>
    <w:basedOn w:val="a"/>
    <w:rsid w:val="009D3D63"/>
    <w:pPr>
      <w:widowControl w:val="0"/>
      <w:spacing w:after="120"/>
      <w:ind w:firstLine="720"/>
      <w:jc w:val="both"/>
    </w:pPr>
    <w:rPr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65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55">
                      <w:marLeft w:val="3375"/>
                      <w:marRight w:val="3375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5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58">
                      <w:marLeft w:val="3375"/>
                      <w:marRight w:val="3375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5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82">
                      <w:marLeft w:val="3375"/>
                      <w:marRight w:val="3375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5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81">
                      <w:marLeft w:val="3375"/>
                      <w:marRight w:val="3375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5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91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15" w:color="E1E1E1"/>
                        <w:left w:val="single" w:sz="6" w:space="23" w:color="E1E1E1"/>
                        <w:bottom w:val="single" w:sz="6" w:space="15" w:color="E1E1E1"/>
                        <w:right w:val="single" w:sz="6" w:space="23" w:color="E1E1E1"/>
                      </w:divBdr>
                      <w:divsChild>
                        <w:div w:id="34965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89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33D85-A92B-4C78-93DB-CBE43C18F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Радужный</Company>
  <LinksUpToDate>false</LinksUpToDate>
  <CharactersWithSpaces>4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онти</dc:creator>
  <cp:lastModifiedBy>Ксения Заяц</cp:lastModifiedBy>
  <cp:revision>4</cp:revision>
  <cp:lastPrinted>2023-04-28T14:02:00Z</cp:lastPrinted>
  <dcterms:created xsi:type="dcterms:W3CDTF">2024-12-24T08:41:00Z</dcterms:created>
  <dcterms:modified xsi:type="dcterms:W3CDTF">2024-12-24T08:42:00Z</dcterms:modified>
</cp:coreProperties>
</file>